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36BE" w14:textId="554D930F" w:rsidR="002252C0" w:rsidRPr="002252C0" w:rsidRDefault="002252C0" w:rsidP="002252C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bookmarkStart w:id="0" w:name="титульный"/>
      <w:bookmarkEnd w:id="0"/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инистерство образования и науки РФ</w:t>
      </w:r>
    </w:p>
    <w:p w14:paraId="305809F7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Федеральное государственное </w:t>
      </w: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номное</w:t>
      </w: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3C8314A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0BBB64C5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2F158BD8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2252C0" w:rsidRPr="002252C0" w14:paraId="27159193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8A2B2BC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AFCB4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2252C0" w:rsidRPr="002252C0" w14:paraId="20F1BBDA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17E6BC7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9F96DA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2252C0" w:rsidRPr="002252C0" w14:paraId="6C743CB6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4C06100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62FCB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2252C0" w:rsidRPr="002252C0" w14:paraId="1A6B5AD8" w14:textId="77777777" w:rsidTr="003D51D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249F44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A2CF97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54138715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" w:eastAsia="ru-RU"/>
          <w14:ligatures w14:val="none"/>
        </w:rPr>
      </w:pPr>
    </w:p>
    <w:p w14:paraId="0C32042D" w14:textId="77777777" w:rsidR="002252C0" w:rsidRPr="002252C0" w:rsidRDefault="002252C0" w:rsidP="002252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" w:eastAsia="ru-RU"/>
          <w14:ligatures w14:val="none"/>
        </w:rPr>
      </w:pPr>
    </w:p>
    <w:p w14:paraId="75D6FA20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proofErr w:type="spellStart"/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Расчетно</w:t>
      </w:r>
      <w:proofErr w:type="spellEnd"/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–графическая работа</w:t>
      </w:r>
    </w:p>
    <w:p w14:paraId="53469E47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2252C0" w:rsidRPr="002252C0" w14:paraId="29A83BDA" w14:textId="77777777" w:rsidTr="003D51D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32DEFC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A1578A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2252C0" w:rsidRPr="002252C0" w14:paraId="47FB75C8" w14:textId="77777777" w:rsidTr="003D51D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0CD132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24C22B1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2252C0" w:rsidRPr="002252C0" w14:paraId="0FEEF5D8" w14:textId="77777777" w:rsidTr="003D51D1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E2597E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FF67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gjdgxs" w:colFirst="0" w:colLast="0"/>
            <w:bookmarkEnd w:id="1"/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5D5A254D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6655DFE6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077B6E19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Пояснительная записка</w:t>
      </w:r>
    </w:p>
    <w:p w14:paraId="253B6C0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2252C0" w:rsidRPr="002252C0" w14:paraId="739967CB" w14:textId="77777777" w:rsidTr="003D51D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73AB41AB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0C033F20" w14:textId="03535894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70152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2</w:t>
            </w:r>
            <w:r w:rsidR="00E528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1</w:t>
            </w: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46FD3521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7AEC054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852"/>
        <w:gridCol w:w="816"/>
        <w:gridCol w:w="708"/>
        <w:gridCol w:w="459"/>
        <w:gridCol w:w="959"/>
        <w:gridCol w:w="283"/>
        <w:gridCol w:w="2127"/>
      </w:tblGrid>
      <w:tr w:rsidR="002252C0" w:rsidRPr="002252C0" w14:paraId="08E190B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B929FC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075C7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72572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5856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5B6FED" w14:textId="0377F968" w:rsidR="002252C0" w:rsidRPr="002252C0" w:rsidRDefault="00E528D4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дерин</w:t>
            </w:r>
            <w:r w:rsidR="00F725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офь</w:t>
            </w:r>
            <w:r w:rsidR="00F725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ладимировн</w:t>
            </w:r>
            <w:r w:rsidR="005368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ы</w:t>
            </w:r>
          </w:p>
        </w:tc>
      </w:tr>
      <w:tr w:rsidR="002252C0" w:rsidRPr="002252C0" w14:paraId="7A471A8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79B07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73E35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E4956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AD3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58DDF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2252C0" w:rsidRPr="002252C0" w14:paraId="12E9765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4D26F5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50CA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C4470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8E5ACE4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Кур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26560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FBF5B61" w14:textId="77777777" w:rsidR="002252C0" w:rsidRPr="002252C0" w:rsidRDefault="002252C0" w:rsidP="002252C0">
            <w:pPr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17659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C61390" w14:textId="2BB8A69D" w:rsidR="002252C0" w:rsidRPr="002252C0" w:rsidRDefault="00E528D4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ФИТ-242</w:t>
            </w:r>
          </w:p>
        </w:tc>
      </w:tr>
      <w:tr w:rsidR="002252C0" w:rsidRPr="002252C0" w14:paraId="602E428D" w14:textId="77777777" w:rsidTr="00E528D4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16DF18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D8711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76273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ACA350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6035AA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8D7A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EFB6F8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F2E26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E3E75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</w:tr>
      <w:tr w:rsidR="002252C0" w:rsidRPr="002252C0" w14:paraId="5BD809ED" w14:textId="77777777" w:rsidTr="00E528D4">
        <w:trPr>
          <w:cantSplit/>
          <w:trHeight w:val="322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C0E8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68C8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96943" w14:textId="5C44EF08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02.03.0</w:t>
            </w:r>
            <w:r w:rsidR="00E528D4" w:rsidRPr="00E528D4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2</w:t>
            </w: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 xml:space="preserve"> </w:t>
            </w:r>
          </w:p>
        </w:tc>
      </w:tr>
      <w:tr w:rsidR="002252C0" w:rsidRPr="002252C0" w14:paraId="42767B87" w14:textId="77777777" w:rsidTr="00E528D4">
        <w:trPr>
          <w:cantSplit/>
          <w:trHeight w:val="553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1BA18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4CDAE5" w14:textId="0C1A0AD3" w:rsidR="002252C0" w:rsidRPr="002252C0" w:rsidRDefault="00E528D4" w:rsidP="0022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val="ru" w:eastAsia="ru-RU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2252C0" w:rsidRPr="002252C0" w14:paraId="3C880312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66DB91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62996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A3A31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B381D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2252C0" w:rsidRPr="002252C0" w14:paraId="0692C473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8EAA2C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7392F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D921E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CF6B2F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3BDCD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ст. преподаватель</w:t>
            </w:r>
          </w:p>
        </w:tc>
      </w:tr>
      <w:tr w:rsidR="002252C0" w:rsidRPr="002252C0" w14:paraId="3A30EEA1" w14:textId="77777777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7871BA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DF35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AD70F3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CD30F65" w14:textId="77777777"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02457E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2252C0" w:rsidRPr="002252C0" w14:paraId="6B4FCE2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23F79F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37E78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B91EB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DC8E6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Федотова И.В.</w:t>
            </w:r>
          </w:p>
        </w:tc>
      </w:tr>
      <w:tr w:rsidR="002252C0" w:rsidRPr="002252C0" w14:paraId="58E990B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FA5562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E642C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9C797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DED051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2252C0" w:rsidRPr="002252C0" w14:paraId="0A47A2C2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3625CE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9372A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A2048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09467B0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5AB11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</w:tr>
      <w:tr w:rsidR="002252C0" w:rsidRPr="002252C0" w14:paraId="4C7E8E34" w14:textId="77777777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3BAE2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964CB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0ADEA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20D81E6" w14:textId="77777777"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left w:val="nil"/>
              <w:bottom w:val="nil"/>
              <w:right w:val="nil"/>
            </w:tcBorders>
          </w:tcPr>
          <w:p w14:paraId="5B3CF48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2252C0" w:rsidRPr="002252C0" w14:paraId="294C2EF8" w14:textId="77777777" w:rsidTr="00E528D4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E224E9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2DA75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7955B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DA7F23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</w:tr>
      <w:tr w:rsidR="002252C0" w:rsidRPr="002252C0" w14:paraId="77D01F2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AB29DF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163A7B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26B34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2B9B9A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1A13773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</w:tr>
    </w:tbl>
    <w:p w14:paraId="064866FA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2252C0" w:rsidRPr="002252C0" w14:paraId="60E19CD0" w14:textId="77777777" w:rsidTr="003D51D1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2A33AB2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B0F892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0D190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дата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подпись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86BBA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D9A46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685AA4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4A49B48C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ru" w:eastAsia="ru-RU"/>
          <w14:ligatures w14:val="none"/>
        </w:rPr>
      </w:pPr>
    </w:p>
    <w:p w14:paraId="435312E9" w14:textId="65C9C2F7" w:rsidR="002252C0" w:rsidRPr="00D128C2" w:rsidRDefault="002252C0" w:rsidP="00D128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Омск 2024</w:t>
      </w:r>
    </w:p>
    <w:p w14:paraId="399C98FB" w14:textId="62C89042" w:rsidR="00B14AE3" w:rsidRPr="00B14AE3" w:rsidRDefault="00B14AE3" w:rsidP="00B14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5055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5A4FB" w14:textId="273F21DA" w:rsidR="00B14AE3" w:rsidRPr="00B14AE3" w:rsidRDefault="00B14AE3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14:paraId="3785F838" w14:textId="51D3094B" w:rsidR="00563CA5" w:rsidRDefault="00B14AE3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 w:rsidRPr="00B14AE3">
            <w:fldChar w:fldCharType="begin"/>
          </w:r>
          <w:r w:rsidRPr="00B14AE3">
            <w:instrText xml:space="preserve"> TOC \o "1-3" \h \z \u </w:instrText>
          </w:r>
          <w:r w:rsidRPr="00B14AE3">
            <w:fldChar w:fldCharType="separate"/>
          </w:r>
          <w:hyperlink w:anchor="_Toc183430238" w:history="1">
            <w:r w:rsidR="00563CA5" w:rsidRPr="00215DA3">
              <w:rPr>
                <w:rStyle w:val="ad"/>
              </w:rPr>
              <w:t>Введение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8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3</w:t>
            </w:r>
            <w:r w:rsidR="00563CA5">
              <w:rPr>
                <w:webHidden/>
              </w:rPr>
              <w:fldChar w:fldCharType="end"/>
            </w:r>
          </w:hyperlink>
        </w:p>
        <w:p w14:paraId="29904600" w14:textId="0F7CCC52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39" w:history="1">
            <w:r w:rsidRPr="00215DA3">
              <w:rPr>
                <w:rStyle w:val="ad"/>
              </w:rPr>
              <w:t>Постановка задачи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DA36AF" w14:textId="27A49F23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0" w:history="1">
            <w:r w:rsidRPr="00215DA3">
              <w:rPr>
                <w:rStyle w:val="ad"/>
              </w:rPr>
              <w:t>Ход решения задачи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709265" w14:textId="67A70DC3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1" w:history="1">
            <w:r w:rsidRPr="00215DA3">
              <w:rPr>
                <w:rStyle w:val="ad"/>
              </w:rPr>
              <w:t>Постановка задачи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ACF6B8" w14:textId="22AC9A93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2" w:history="1">
            <w:r w:rsidRPr="00215DA3">
              <w:rPr>
                <w:rStyle w:val="ad"/>
              </w:rPr>
              <w:t>Ход решения задачи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81DC5D" w14:textId="2D14B499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3" w:history="1">
            <w:r w:rsidRPr="00215DA3">
              <w:rPr>
                <w:rStyle w:val="ad"/>
              </w:rPr>
              <w:t>Постановка задачи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EFCEBA" w14:textId="40EE1E5B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4" w:history="1">
            <w:r w:rsidRPr="00215DA3">
              <w:rPr>
                <w:rStyle w:val="ad"/>
              </w:rPr>
              <w:t>Ход решения задачи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DA8179" w14:textId="09973725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5" w:history="1">
            <w:r w:rsidRPr="00215DA3">
              <w:rPr>
                <w:rStyle w:val="ad"/>
              </w:rPr>
              <w:t>Постановка задачи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A5D8E0" w14:textId="5D679ADD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6" w:history="1">
            <w:r w:rsidRPr="00215DA3">
              <w:rPr>
                <w:rStyle w:val="ad"/>
              </w:rPr>
              <w:t>Ход решения задачи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37DBBA6" w14:textId="0B0B2C59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7" w:history="1">
            <w:r w:rsidRPr="00215DA3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994CAF0" w14:textId="0E4A3E1E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8" w:history="1">
            <w:r w:rsidRPr="00215DA3">
              <w:rPr>
                <w:rStyle w:val="ad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8B71C2F" w14:textId="1C3A27F1" w:rsidR="00B14AE3" w:rsidRDefault="00B14AE3">
          <w:r w:rsidRPr="00B14A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22A8CC" w14:textId="79AE973E" w:rsidR="00B14AE3" w:rsidRDefault="00B14AE3" w:rsidP="009C722A">
      <w:pPr>
        <w:pStyle w:val="23"/>
      </w:pPr>
      <w:r>
        <w:br w:type="page"/>
      </w:r>
    </w:p>
    <w:p w14:paraId="39ED23C7" w14:textId="6FEF9BF2" w:rsidR="00761173" w:rsidRPr="00B14AE3" w:rsidRDefault="00B14AE3" w:rsidP="00B14AE3">
      <w:pPr>
        <w:pStyle w:val="12"/>
      </w:pPr>
      <w:bookmarkStart w:id="2" w:name="_Toc183430238"/>
      <w:r w:rsidRPr="00B14AE3">
        <w:lastRenderedPageBreak/>
        <w:t>Введение</w:t>
      </w:r>
      <w:bookmarkEnd w:id="2"/>
    </w:p>
    <w:p w14:paraId="10113A87" w14:textId="77777777" w:rsidR="000B26F2" w:rsidRDefault="00B14AE3" w:rsidP="009C722A">
      <w:pPr>
        <w:pStyle w:val="af5"/>
      </w:pPr>
      <w:r>
        <w:t>С</w:t>
      </w:r>
      <w:r w:rsidRPr="00B14AE3">
        <w:t xml:space="preserve"># </w:t>
      </w:r>
      <w:r>
        <w:t xml:space="preserve">является объектно-ориентированным языком программирования, выпущенным в январе 2002 года командой инженеров компании </w:t>
      </w:r>
      <w:r>
        <w:rPr>
          <w:lang w:val="en-US"/>
        </w:rPr>
        <w:t>Microsoft</w:t>
      </w:r>
      <w:r w:rsidRPr="00B14AE3">
        <w:t xml:space="preserve"> </w:t>
      </w:r>
      <w:r>
        <w:t xml:space="preserve"> под руководством Андерса </w:t>
      </w:r>
      <w:proofErr w:type="spellStart"/>
      <w:r>
        <w:t>Хейлсберга</w:t>
      </w:r>
      <w:proofErr w:type="spellEnd"/>
      <w:r>
        <w:t xml:space="preserve"> и Скотта </w:t>
      </w:r>
      <w:proofErr w:type="spellStart"/>
      <w:r>
        <w:t>Вильтаумота</w:t>
      </w:r>
      <w:proofErr w:type="spellEnd"/>
      <w:r>
        <w:t xml:space="preserve">. </w:t>
      </w:r>
      <w:r>
        <w:rPr>
          <w:lang w:val="en-US"/>
        </w:rPr>
        <w:t>C</w:t>
      </w:r>
      <w:r w:rsidRPr="00B14AE3">
        <w:t>#</w:t>
      </w:r>
      <w:r>
        <w:t xml:space="preserve"> принадлежит к группе С-подобных языков, многие особенности </w:t>
      </w:r>
      <w:r w:rsidR="00F54016">
        <w:t xml:space="preserve">его </w:t>
      </w:r>
      <w:r>
        <w:t xml:space="preserve">синтаксиса схожи с </w:t>
      </w:r>
      <w:r>
        <w:rPr>
          <w:lang w:val="en-US"/>
        </w:rPr>
        <w:t>Java</w:t>
      </w:r>
      <w:r w:rsidRPr="00B14AE3">
        <w:t xml:space="preserve"> </w:t>
      </w:r>
      <w:r>
        <w:t xml:space="preserve">и </w:t>
      </w:r>
      <w:r>
        <w:rPr>
          <w:lang w:val="en-US"/>
        </w:rPr>
        <w:t>C</w:t>
      </w:r>
      <w:r w:rsidRPr="00B14AE3">
        <w:t>++.</w:t>
      </w:r>
      <w:r w:rsidR="00F54016">
        <w:t xml:space="preserve"> </w:t>
      </w:r>
    </w:p>
    <w:p w14:paraId="39E0D4BF" w14:textId="5ABC979D" w:rsidR="00B14AE3" w:rsidRPr="004B056C" w:rsidRDefault="00F54016" w:rsidP="009C722A">
      <w:pPr>
        <w:pStyle w:val="af5"/>
      </w:pPr>
      <w:r>
        <w:t xml:space="preserve">К одним из основных </w:t>
      </w:r>
      <w:r w:rsidR="004B056C">
        <w:t xml:space="preserve">полезных функций языка относятся инкапсуляция, наследование, полиморфизм, автоматическое управление памятью, кроссплатформенность. Кроме того, </w:t>
      </w:r>
      <w:r w:rsidR="004B056C">
        <w:rPr>
          <w:lang w:val="en-US"/>
        </w:rPr>
        <w:t>C</w:t>
      </w:r>
      <w:r w:rsidR="004B056C" w:rsidRPr="004B056C">
        <w:t>#</w:t>
      </w:r>
      <w:r w:rsidR="004B056C">
        <w:t xml:space="preserve"> подразумевает использование строгой типизации данных, что помогает предотвратить ошибки выполнения программы</w:t>
      </w:r>
      <w:r w:rsidR="006A709E">
        <w:t>, обеспечивает ее надежность</w:t>
      </w:r>
      <w:r w:rsidR="004B056C">
        <w:t>.</w:t>
      </w:r>
    </w:p>
    <w:p w14:paraId="6C8DEC03" w14:textId="08AA78B7" w:rsidR="00F54016" w:rsidRDefault="00F54016" w:rsidP="009C722A">
      <w:pPr>
        <w:pStyle w:val="af5"/>
      </w:pPr>
      <w:r>
        <w:t xml:space="preserve">Объектно-ориентированный подход позволяет разработчику создавать в </w:t>
      </w:r>
      <w:r>
        <w:rPr>
          <w:lang w:val="en-US"/>
        </w:rPr>
        <w:t>C</w:t>
      </w:r>
      <w:r w:rsidRPr="00F54016">
        <w:t>#</w:t>
      </w:r>
      <w:r>
        <w:t xml:space="preserve"> крупные, но в то же время гибкие приложения, которые можно модифицировать по мере необходимости</w:t>
      </w:r>
      <w:r w:rsidR="004B056C">
        <w:t xml:space="preserve"> и легко использовать повторно</w:t>
      </w:r>
      <w:r>
        <w:t xml:space="preserve">. </w:t>
      </w:r>
    </w:p>
    <w:p w14:paraId="0B3EB7A5" w14:textId="09500DAC" w:rsidR="006A709E" w:rsidRDefault="006A709E" w:rsidP="009C722A">
      <w:pPr>
        <w:pStyle w:val="af5"/>
      </w:pPr>
      <w:r>
        <w:t xml:space="preserve">Одним из важных преимуществ использования </w:t>
      </w:r>
      <w:r>
        <w:rPr>
          <w:lang w:val="en-US"/>
        </w:rPr>
        <w:t>C</w:t>
      </w:r>
      <w:r w:rsidRPr="006A709E">
        <w:t xml:space="preserve"># </w:t>
      </w:r>
      <w:r>
        <w:t>является интеграция с .</w:t>
      </w:r>
      <w:r>
        <w:rPr>
          <w:lang w:val="en-US"/>
        </w:rPr>
        <w:t>NET</w:t>
      </w:r>
      <w:r w:rsidRPr="006A709E">
        <w:t xml:space="preserve"> </w:t>
      </w:r>
      <w:r>
        <w:t xml:space="preserve">платформой. Она обеспечивает возможность высокой совместимости с </w:t>
      </w:r>
      <w:r>
        <w:rPr>
          <w:lang w:val="en-US"/>
        </w:rPr>
        <w:t>Windows</w:t>
      </w:r>
      <w:r w:rsidRPr="006A709E">
        <w:t xml:space="preserve"> – </w:t>
      </w:r>
      <w:r>
        <w:t xml:space="preserve">приложениями, а также позволяет использовать многообразные библиотеки и компоненты, созданные на других языках </w:t>
      </w:r>
      <w:r w:rsidRPr="006A709E">
        <w:t>.</w:t>
      </w:r>
      <w:r>
        <w:rPr>
          <w:lang w:val="en-US"/>
        </w:rPr>
        <w:t>NET</w:t>
      </w:r>
      <w:r>
        <w:t>.</w:t>
      </w:r>
    </w:p>
    <w:p w14:paraId="6620D86E" w14:textId="31D9BBF6" w:rsidR="000B26F2" w:rsidRDefault="000B26F2" w:rsidP="009C722A">
      <w:pPr>
        <w:pStyle w:val="af5"/>
      </w:pPr>
      <w:r>
        <w:t>Благодаря преимуществам языка С</w:t>
      </w:r>
      <w:r w:rsidRPr="000B26F2">
        <w:t xml:space="preserve"># </w:t>
      </w:r>
      <w:r>
        <w:t xml:space="preserve">находит широкое применение в различных сферах разработки. Его возможности позволяют создавать игры на </w:t>
      </w:r>
      <w:r>
        <w:rPr>
          <w:lang w:val="en-US"/>
        </w:rPr>
        <w:t>DirectX</w:t>
      </w:r>
      <w:r w:rsidRPr="000B26F2">
        <w:t xml:space="preserve"> </w:t>
      </w:r>
      <w:r>
        <w:t xml:space="preserve">и </w:t>
      </w:r>
      <w:r>
        <w:rPr>
          <w:lang w:val="en-US"/>
        </w:rPr>
        <w:t>Unity</w:t>
      </w:r>
      <w:r w:rsidRPr="000B26F2">
        <w:t xml:space="preserve">, </w:t>
      </w:r>
      <w:r w:rsidR="00AF3473">
        <w:t>использовать в</w:t>
      </w:r>
      <w:r>
        <w:t xml:space="preserve"> приложениях</w:t>
      </w:r>
      <w:r w:rsidR="00AF3473" w:rsidRPr="00AF3473">
        <w:t xml:space="preserve"> </w:t>
      </w:r>
      <w:r>
        <w:t>машинно</w:t>
      </w:r>
      <w:r w:rsidR="00AF3473">
        <w:t>е</w:t>
      </w:r>
      <w:r>
        <w:t xml:space="preserve"> обучени</w:t>
      </w:r>
      <w:r w:rsidR="00AF3473">
        <w:t>е</w:t>
      </w:r>
      <w:r>
        <w:t xml:space="preserve"> и нейросет</w:t>
      </w:r>
      <w:r w:rsidR="00AF3473">
        <w:t>и</w:t>
      </w:r>
      <w:r>
        <w:t>, создавать веб-приложения.</w:t>
      </w:r>
    </w:p>
    <w:p w14:paraId="46A3CAD0" w14:textId="77777777" w:rsidR="000B26F2" w:rsidRDefault="000B2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19D683" w14:textId="125890B4" w:rsidR="00F20239" w:rsidRPr="00F20239" w:rsidRDefault="00EB7807" w:rsidP="00F20239">
      <w:pPr>
        <w:pStyle w:val="12"/>
      </w:pPr>
      <w:bookmarkStart w:id="3" w:name="_Toc183430239"/>
      <w:r>
        <w:lastRenderedPageBreak/>
        <w:t>Постановка задачи 1</w:t>
      </w:r>
      <w:bookmarkEnd w:id="3"/>
    </w:p>
    <w:p w14:paraId="3B472367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Максимальное время: 0,1 с.</w:t>
      </w:r>
    </w:p>
    <w:p w14:paraId="3325E8A8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Максимальная память: 4 MB</w:t>
      </w:r>
    </w:p>
    <w:p w14:paraId="505B3E63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57752F22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".</w:t>
      </w:r>
    </w:p>
    <w:p w14:paraId="459E1D05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"Ой ли," - сказал крестьянин -"ну-ка, попробуем". Перешел мост, и деньги у него удвоились. Отдал о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, перешел мост еще раз, и опять деньги удвоились. Снова отдал крестьяни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.</w:t>
      </w:r>
    </w:p>
    <w:p w14:paraId="5DCC1158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Однак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переходов и отдач черту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 оказалось, что у крестьянина не осталось ни одной монеты.</w:t>
      </w:r>
    </w:p>
    <w:p w14:paraId="78C25693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монет. Комбинацией условий перехода является тройка чисел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, где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 - начальное количество монет у крестьянина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- количество монет, отдаваемых черту после каждого перехода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- количество переходов. Естественно, что для этой тройки должно выполняться условие, чт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циклов у крестьянина не должно остаться монет.</w:t>
      </w:r>
    </w:p>
    <w:p w14:paraId="52803E09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Входной файл содержит целое число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- максимальное количество, которое может быть изначально у крестьянина (1 </w:t>
      </w:r>
      <w:r w:rsidRPr="001645D4">
        <w:rPr>
          <w:rFonts w:ascii="Symbol" w:hAnsi="Symbol" w:cs="Symbol"/>
          <w:lang w:val="en-US" w:eastAsia="ru-RU"/>
        </w:rPr>
        <w:t>£</w:t>
      </w:r>
      <w:r w:rsidRPr="001645D4">
        <w:rPr>
          <w:lang w:eastAsia="ru-RU"/>
        </w:rPr>
        <w:t xml:space="preserve">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</w:t>
      </w:r>
      <w:r w:rsidRPr="001645D4">
        <w:rPr>
          <w:rFonts w:ascii="Symbol" w:hAnsi="Symbol" w:cs="Symbol"/>
          <w:lang w:val="en-US" w:eastAsia="ru-RU"/>
        </w:rPr>
        <w:t>£</w:t>
      </w:r>
      <w:r w:rsidRPr="001645D4">
        <w:rPr>
          <w:lang w:eastAsia="ru-RU"/>
        </w:rPr>
        <w:t xml:space="preserve"> 2000000000).</w:t>
      </w:r>
    </w:p>
    <w:p w14:paraId="1CD8CA32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Выходной файл должен содержать одно целое число - количество комбинаций условий перехода через мост.</w:t>
      </w:r>
    </w:p>
    <w:p w14:paraId="43D19B5C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ример:</w:t>
      </w:r>
    </w:p>
    <w:p w14:paraId="5B41DEEE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In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14:paraId="09122762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</w:t>
      </w:r>
    </w:p>
    <w:p w14:paraId="187D82B1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lastRenderedPageBreak/>
        <w:t>Out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14:paraId="220B7A99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4</w:t>
      </w:r>
    </w:p>
    <w:p w14:paraId="2D6AFF33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ояснение: возможны комбинации условий перехода</w:t>
      </w:r>
    </w:p>
    <w:p w14:paraId="7CCD032B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N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K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Z</w:t>
      </w:r>
    </w:p>
    <w:p w14:paraId="5FFF78F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1 2 1</w:t>
      </w:r>
    </w:p>
    <w:p w14:paraId="66CF73D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2 4 1</w:t>
      </w:r>
    </w:p>
    <w:p w14:paraId="3F9AF098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6 1</w:t>
      </w:r>
    </w:p>
    <w:p w14:paraId="360CBEA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4 2</w:t>
      </w:r>
    </w:p>
    <w:p w14:paraId="5E4AB489" w14:textId="72FCDB69" w:rsidR="00F20239" w:rsidRPr="002A09C1" w:rsidRDefault="000C3B26" w:rsidP="00FA3B1E">
      <w:pPr>
        <w:spacing w:after="0" w:line="360" w:lineRule="auto"/>
      </w:pPr>
      <w:r w:rsidRPr="002A09C1">
        <w:br w:type="page"/>
      </w:r>
    </w:p>
    <w:p w14:paraId="6BFE326E" w14:textId="3F130460" w:rsidR="00EB7807" w:rsidRDefault="000C3B26" w:rsidP="00D71320">
      <w:pPr>
        <w:pStyle w:val="12"/>
      </w:pPr>
      <w:bookmarkStart w:id="4" w:name="_Toc183430240"/>
      <w:r w:rsidRPr="000C3B26">
        <w:lastRenderedPageBreak/>
        <w:t>Ход</w:t>
      </w:r>
      <w:r w:rsidRPr="002A09C1">
        <w:t xml:space="preserve"> </w:t>
      </w:r>
      <w:r w:rsidRPr="000C3B26">
        <w:t>решения</w:t>
      </w:r>
      <w:r w:rsidRPr="002A09C1">
        <w:t xml:space="preserve"> </w:t>
      </w:r>
      <w:r w:rsidRPr="000C3B26">
        <w:t>задачи</w:t>
      </w:r>
      <w:r w:rsidRPr="002A09C1">
        <w:t xml:space="preserve"> 1</w:t>
      </w:r>
      <w:bookmarkEnd w:id="4"/>
    </w:p>
    <w:p w14:paraId="5D7E5DFC" w14:textId="53E86722" w:rsidR="00C62B56" w:rsidRDefault="00C62B56" w:rsidP="00C62B56">
      <w:pPr>
        <w:pStyle w:val="af5"/>
      </w:pPr>
      <w:r w:rsidRPr="00F20239">
        <w:t>Ход решения задачи представлен ниже на рисунке 1.</w:t>
      </w:r>
    </w:p>
    <w:p w14:paraId="3902C40C" w14:textId="77777777" w:rsidR="001911B5" w:rsidRPr="00D71320" w:rsidRDefault="001911B5" w:rsidP="00C62B56">
      <w:pPr>
        <w:pStyle w:val="af5"/>
      </w:pPr>
    </w:p>
    <w:p w14:paraId="5EC3E54B" w14:textId="4CA845FA" w:rsidR="00D71320" w:rsidRPr="009C722A" w:rsidRDefault="001645D4" w:rsidP="00C62B56">
      <w:pPr>
        <w:pStyle w:val="af5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D5B950A" wp14:editId="5EBE06F7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3172460" cy="5438140"/>
                <wp:effectExtent l="0" t="0" r="27940" b="10160"/>
                <wp:wrapTopAndBottom/>
                <wp:docPr id="1452276431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60" cy="5438140"/>
                          <a:chOff x="0" y="0"/>
                          <a:chExt cx="2980674" cy="5694045"/>
                        </a:xfrm>
                      </wpg:grpSpPr>
                      <wps:wsp>
                        <wps:cNvPr id="735915093" name="Прямоугольник 4"/>
                        <wps:cNvSpPr/>
                        <wps:spPr>
                          <a:xfrm>
                            <a:off x="1169719" y="3443844"/>
                            <a:ext cx="1423987" cy="38798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DC7B3" w14:textId="4C34BCB7" w:rsidR="005936F9" w:rsidRPr="005936F9" w:rsidRDefault="005936F9" w:rsidP="005936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936F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d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240178" name="Прямоугольник 4"/>
                        <wps:cNvSpPr/>
                        <wps:spPr>
                          <a:xfrm>
                            <a:off x="1223157" y="4013860"/>
                            <a:ext cx="1324324" cy="44443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5D068" w14:textId="5752D86F" w:rsidR="005936F9" w:rsidRPr="005936F9" w:rsidRDefault="005936F9" w:rsidP="005936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n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+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ax_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3145036" name="Группа 24"/>
                        <wpg:cNvGrpSpPr/>
                        <wpg:grpSpPr>
                          <a:xfrm>
                            <a:off x="0" y="0"/>
                            <a:ext cx="2980674" cy="5694045"/>
                            <a:chOff x="0" y="0"/>
                            <a:chExt cx="2980674" cy="5694045"/>
                          </a:xfrm>
                        </wpg:grpSpPr>
                        <wps:wsp>
                          <wps:cNvPr id="1429731221" name="Прямая со стрелкой 14"/>
                          <wps:cNvCnPr/>
                          <wps:spPr>
                            <a:xfrm>
                              <a:off x="1884903" y="3828422"/>
                              <a:ext cx="0" cy="191437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3649213" name="Прямая соединительная линия 25"/>
                          <wps:cNvCnPr/>
                          <wps:spPr>
                            <a:xfrm>
                              <a:off x="2507063" y="3039626"/>
                              <a:ext cx="473611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77114402" name="Группа 30"/>
                          <wpg:cNvGrpSpPr/>
                          <wpg:grpSpPr>
                            <a:xfrm>
                              <a:off x="0" y="0"/>
                              <a:ext cx="2973070" cy="5694045"/>
                              <a:chOff x="0" y="0"/>
                              <a:chExt cx="2973625" cy="5694066"/>
                            </a:xfrm>
                          </wpg:grpSpPr>
                          <wps:wsp>
                            <wps:cNvPr id="908725109" name="Блок-схема: знак завершения 1"/>
                            <wps:cNvSpPr/>
                            <wps:spPr>
                              <a:xfrm>
                                <a:off x="1080198" y="0"/>
                                <a:ext cx="1553919" cy="46561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2F146" w14:textId="4104198C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729787" name="Блок-схема: данные 3"/>
                            <wps:cNvSpPr/>
                            <wps:spPr>
                              <a:xfrm>
                                <a:off x="1049006" y="688312"/>
                                <a:ext cx="1529080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8B18B" w14:textId="130A7746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вод </w:t>
                                  </w:r>
                                  <w:proofErr w:type="spellStart"/>
                                  <w:r w:rsidR="00916639"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  <w:r w:rsid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916639"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754554" name="Прямоугольник 4"/>
                            <wps:cNvSpPr/>
                            <wps:spPr>
                              <a:xfrm>
                                <a:off x="1120391" y="1527349"/>
                                <a:ext cx="1476375" cy="37623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964A6" w14:textId="57AE84EA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s</w:t>
                                  </w:r>
                                  <w:proofErr w:type="spellEnd"/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166622" name="Прямоугольник 4"/>
                            <wps:cNvSpPr/>
                            <wps:spPr>
                              <a:xfrm>
                                <a:off x="1090246" y="2069960"/>
                                <a:ext cx="1538288" cy="6191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088B7" w14:textId="63558455" w:rsidR="00916639" w:rsidRPr="00916639" w:rsidRDefault="00916639" w:rsidP="00916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N = </w:t>
                                  </w:r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Max_N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594422" name="Блок-схема: подготовка 5"/>
                            <wps:cNvSpPr/>
                            <wps:spPr>
                              <a:xfrm>
                                <a:off x="1224852" y="2803490"/>
                                <a:ext cx="1282700" cy="452438"/>
                              </a:xfrm>
                              <a:prstGeom prst="flowChartPreparat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CA30C" w14:textId="70E105D5" w:rsidR="00916639" w:rsidRPr="00916639" w:rsidRDefault="00916639" w:rsidP="00916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Z = 1,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0235110" name="Прямая со стрелкой 6"/>
                            <wps:cNvCnPr/>
                            <wps:spPr>
                              <a:xfrm>
                                <a:off x="1869831" y="467248"/>
                                <a:ext cx="4445" cy="2425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4603233" name="Прямая со стрелкой 10"/>
                            <wps:cNvCnPr/>
                            <wps:spPr>
                              <a:xfrm>
                                <a:off x="1879879" y="1301262"/>
                                <a:ext cx="0" cy="23336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32288" name="Прямая со стрелкой 11"/>
                            <wps:cNvCnPr/>
                            <wps:spPr>
                              <a:xfrm>
                                <a:off x="1879879" y="1889090"/>
                                <a:ext cx="0" cy="19081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6878090" name="Прямая со стрелкой 12"/>
                            <wps:cNvCnPr/>
                            <wps:spPr>
                              <a:xfrm>
                                <a:off x="1869831" y="2677886"/>
                                <a:ext cx="4763" cy="1524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098588" name="Прямая со стрелкой 13"/>
                            <wps:cNvCnPr/>
                            <wps:spPr>
                              <a:xfrm>
                                <a:off x="1879879" y="3270738"/>
                                <a:ext cx="0" cy="17201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8521458" name="Прямая соединительная линия 16"/>
                            <wps:cNvCnPr/>
                            <wps:spPr>
                              <a:xfrm>
                                <a:off x="1868993" y="4401178"/>
                                <a:ext cx="4445" cy="2730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7252944" name="Прямая соединительная линия 17"/>
                            <wps:cNvCnPr/>
                            <wps:spPr>
                              <a:xfrm flipH="1" flipV="1">
                                <a:off x="5024" y="4652387"/>
                                <a:ext cx="1870300" cy="1086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1547671" name="Прямая со стрелкой 23"/>
                            <wps:cNvCnPr/>
                            <wps:spPr>
                              <a:xfrm flipV="1">
                                <a:off x="0" y="3035440"/>
                                <a:ext cx="1218341" cy="257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2366569" name="Прямая соединительная линия 24"/>
                            <wps:cNvCnPr/>
                            <wps:spPr>
                              <a:xfrm>
                                <a:off x="5024" y="3044651"/>
                                <a:ext cx="0" cy="160728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813021" name="Прямая соединительная линия 27"/>
                            <wps:cNvCnPr/>
                            <wps:spPr>
                              <a:xfrm>
                                <a:off x="2964264" y="3039626"/>
                                <a:ext cx="9361" cy="170881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509074" name="Прямая соединительная линия 28"/>
                            <wps:cNvCnPr/>
                            <wps:spPr>
                              <a:xfrm flipV="1">
                                <a:off x="1858945" y="4752870"/>
                                <a:ext cx="1105035" cy="1241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4847593" name="Прямая со стрелкой 29"/>
                            <wps:cNvCnPr/>
                            <wps:spPr>
                              <a:xfrm>
                                <a:off x="1869831" y="4757894"/>
                                <a:ext cx="7620" cy="3302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0808624" name="Блок-схема: данные 3"/>
                            <wps:cNvSpPr/>
                            <wps:spPr>
                              <a:xfrm>
                                <a:off x="1084175" y="5084466"/>
                                <a:ext cx="1529080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27151" w14:textId="424B9ADF" w:rsidR="004B42A0" w:rsidRPr="004B42A0" w:rsidRDefault="004B42A0" w:rsidP="004B42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ывод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B950A" id="Группа 25" o:spid="_x0000_s1026" style="position:absolute;left:0;text-align:left;margin-left:0;margin-top:4.25pt;width:249.8pt;height:428.2pt;z-index:-251619328;mso-position-horizontal:center;mso-position-horizontal-relative:margin;mso-width-relative:margin;mso-height-relative:margin" coordsize="29806,5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">
                <v:rect id="Прямоугольник 4" o:spid="_x0000_s1027" style="position:absolute;left:11697;top:34438;width:14240;height: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" fillcolor="white [3201]" strokecolor="#4ea72e [3209]">
                  <v:textbox>
                    <w:txbxContent>
                      <w:p w14:paraId="641DC7B3" w14:textId="4C34BCB7" w:rsidR="005936F9" w:rsidRPr="005936F9" w:rsidRDefault="005936F9" w:rsidP="005936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936F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d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oMath>
                      </w:p>
                    </w:txbxContent>
                  </v:textbox>
                </v:rect>
                <v:rect id="Прямоугольник 4" o:spid="_x0000_s1028" style="position:absolute;left:12231;top:40138;width:13243;height:4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" fillcolor="white [3201]" strokecolor="#4ea72e [3209]">
                  <v:textbox>
                    <w:txbxContent>
                      <w:p w14:paraId="39B5D068" w14:textId="5752D86F" w:rsidR="005936F9" w:rsidRPr="005936F9" w:rsidRDefault="005936F9" w:rsidP="005936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n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+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_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group id="Группа 24" o:spid="_x0000_s1029" style="position:absolute;width:29806;height:56940" coordsize="2980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2Q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fM0id9nUZLC41K4A3J1BwAA//8DAFBLAQItABQABgAIAAAAIQDb4fbL7gAAAIUBAAATAAAA&#10;AAAAAAAAAAAAAAAAAABbQ29udGVudF9UeXBlc10ueG1sUEsBAi0AFAAGAAgAAAAhAFr0LFu/AAAA&#10;FQEAAAsAAAAAAAAAAAAAAAAAHwEAAF9yZWxzLy5yZWxzUEsBAi0AFAAGAAgAAAAhAK1r7ZDKAAAA&#10;4g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30" type="#_x0000_t32" style="position:absolute;left:18849;top:38284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" strokecolor="#4ea72e [3209]">
                    <v:stroke endarrow="block" joinstyle="miter"/>
                  </v:shape>
                  <v:line id="Прямая соединительная линия 25" o:spid="_x0000_s1031" style="position:absolute;visibility:visible;mso-wrap-style:square" from="25070,30396" to="29806,3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" strokecolor="#4ea72e [3209]">
                    <v:stroke joinstyle="miter"/>
                  </v:line>
                  <v:group id="Группа 30" o:spid="_x0000_s1032" style="position:absolute;width:29730;height:56940" coordsize="2973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" o:spid="_x0000_s1033" type="#_x0000_t116" style="position:absolute;left:10801;width:15540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" fillcolor="white [3201]" strokecolor="#4ea72e [3209]">
                      <v:textbox>
                        <w:txbxContent>
                          <w:p w14:paraId="23E2F146" w14:textId="4104198C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3" o:spid="_x0000_s1034" type="#_x0000_t111" style="position:absolute;left:10490;top:6883;width:1529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" fillcolor="white [3201]" strokecolor="#4ea72e [3209]">
                      <v:textbox>
                        <w:txbxContent>
                          <w:p w14:paraId="4308B18B" w14:textId="130A7746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proofErr w:type="spellStart"/>
                            <w:r w:rsidR="00916639"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  <w:r w:rsid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916639"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N</w:t>
                            </w:r>
                            <w:proofErr w:type="spellEnd"/>
                          </w:p>
                        </w:txbxContent>
                      </v:textbox>
                    </v:shape>
                    <v:rect id="Прямоугольник 4" o:spid="_x0000_s1035" style="position:absolute;left:11203;top:15273;width:14764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" fillcolor="white [3201]" strokecolor="#4ea72e [3209]">
                      <v:textbox>
                        <w:txbxContent>
                          <w:p w14:paraId="459964A6" w14:textId="57AE84EA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v:textbox>
                    </v:rect>
                    <v:rect id="Прямоугольник 4" o:spid="_x0000_s1036" style="position:absolute;left:10902;top:20699;width:1538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" fillcolor="white [3201]" strokecolor="#4ea72e [3209]">
                      <v:textbox>
                        <w:txbxContent>
                          <w:p w14:paraId="75E088B7" w14:textId="63558455" w:rsidR="00916639" w:rsidRPr="00916639" w:rsidRDefault="00916639" w:rsidP="0091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ax_N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2</m:t>
                              </m:r>
                            </m:oMath>
                          </w:p>
                        </w:txbxContent>
                      </v:textbox>
                    </v:re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5" o:spid="_x0000_s1037" type="#_x0000_t117" style="position:absolute;left:12248;top:28034;width:12827;height:4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" fillcolor="white [3201]" strokecolor="#4ea72e [3209]">
                      <v:textbox>
                        <w:txbxContent>
                          <w:p w14:paraId="5C8CA30C" w14:textId="70E105D5" w:rsidR="00916639" w:rsidRPr="00916639" w:rsidRDefault="00916639" w:rsidP="0091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Z = </w:t>
                            </w:r>
                            <w:proofErr w:type="gramStart"/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v:textbox>
                    </v:shape>
                    <v:shape id="Прямая со стрелкой 6" o:spid="_x0000_s1038" type="#_x0000_t32" style="position:absolute;left:18698;top:4672;width:44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" strokecolor="#4ea72e [3209]">
                      <v:stroke endarrow="block" joinstyle="miter"/>
                    </v:shape>
                    <v:shape id="Прямая со стрелкой 10" o:spid="_x0000_s1039" type="#_x0000_t32" style="position:absolute;left:18798;top:13012;width:0;height:2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" strokecolor="#4ea72e [3209]">
                      <v:stroke endarrow="block" joinstyle="miter"/>
                    </v:shape>
                    <v:shape id="Прямая со стрелкой 11" o:spid="_x0000_s1040" type="#_x0000_t32" style="position:absolute;left:18798;top:18890;width:0;height:1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" strokecolor="#4ea72e [3209]">
                      <v:stroke endarrow="block" joinstyle="miter"/>
                    </v:shape>
                    <v:shape id="Прямая со стрелкой 12" o:spid="_x0000_s1041" type="#_x0000_t32" style="position:absolute;left:18698;top:26778;width:47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" strokecolor="#4ea72e [3209]">
                      <v:stroke endarrow="block" joinstyle="miter"/>
                    </v:shape>
                    <v:shape id="Прямая со стрелкой 13" o:spid="_x0000_s1042" type="#_x0000_t32" style="position:absolute;left:18798;top:32707;width:0;height:1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" strokecolor="#4ea72e [3209]">
                      <v:stroke endarrow="block" joinstyle="miter"/>
                    </v:shape>
                    <v:line id="Прямая соединительная линия 16" o:spid="_x0000_s1043" style="position:absolute;visibility:visible;mso-wrap-style:square" from="18689,44011" to="18734,4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" strokecolor="#4ea72e [3209]">
                      <v:stroke joinstyle="miter"/>
                    </v:line>
                    <v:line id="Прямая соединительная линия 17" o:spid="_x0000_s1044" style="position:absolute;flip:x y;visibility:visible;mso-wrap-style:square" from="50,46523" to="18753,4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" strokecolor="#4ea72e [3209]">
                      <v:stroke joinstyle="miter"/>
                    </v:line>
                    <v:shape id="Прямая со стрелкой 23" o:spid="_x0000_s1045" type="#_x0000_t32" style="position:absolute;top:30354;width:1218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" strokecolor="#4ea72e [3209]">
                      <v:stroke endarrow="block" joinstyle="miter"/>
                    </v:shape>
                    <v:line id="Прямая соединительная линия 24" o:spid="_x0000_s1046" style="position:absolute;visibility:visible;mso-wrap-style:square" from="50,30446" to="50,4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" strokecolor="#4ea72e [3209]">
                      <v:stroke joinstyle="miter"/>
                    </v:line>
                    <v:line id="Прямая соединительная линия 27" o:spid="_x0000_s1047" style="position:absolute;visibility:visible;mso-wrap-style:square" from="29642,30396" to="29736,4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" strokecolor="#4ea72e [3209]">
                      <v:stroke joinstyle="miter"/>
                    </v:line>
                    <v:line id="Прямая соединительная линия 28" o:spid="_x0000_s1048" style="position:absolute;flip:y;visibility:visible;mso-wrap-style:square" from="18589,47528" to="29639,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" strokecolor="#4ea72e [3209]">
                      <v:stroke joinstyle="miter"/>
                    </v:line>
                    <v:shape id="Прямая со стрелкой 29" o:spid="_x0000_s1049" type="#_x0000_t32" style="position:absolute;left:18698;top:47578;width:76;height:3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" strokecolor="#4ea72e [3209]">
                      <v:stroke endarrow="block" joinstyle="miter"/>
                    </v:shape>
                    <v:shape id="Блок-схема: данные 3" o:spid="_x0000_s1050" type="#_x0000_t111" style="position:absolute;left:10841;top:50844;width:1529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" fillcolor="white [3201]" strokecolor="#4ea72e [3209]">
                      <v:textbox>
                        <w:txbxContent>
                          <w:p w14:paraId="38327151" w14:textId="424B9ADF" w:rsidR="004B42A0" w:rsidRPr="004B42A0" w:rsidRDefault="004B42A0" w:rsidP="004B42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E2250E1" wp14:editId="22B48D30">
                <wp:simplePos x="0" y="0"/>
                <wp:positionH relativeFrom="margin">
                  <wp:align>center</wp:align>
                </wp:positionH>
                <wp:positionV relativeFrom="paragraph">
                  <wp:posOffset>5572760</wp:posOffset>
                </wp:positionV>
                <wp:extent cx="2980055" cy="635"/>
                <wp:effectExtent l="0" t="0" r="0" b="0"/>
                <wp:wrapTopAndBottom/>
                <wp:docPr id="5379128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9DDA6" w14:textId="2C7F65BC" w:rsidR="001645D4" w:rsidRPr="002A712E" w:rsidRDefault="001645D4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 w:rsidRPr="002A712E"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2A712E">
                              <w:t xml:space="preserve"> –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250E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51" type="#_x0000_t202" style="position:absolute;left:0;text-align:left;margin-left:0;margin-top:438.8pt;width:234.65pt;height:.05pt;z-index:-251617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" stroked="f">
                <v:textbox style="mso-fit-shape-to-text:t" inset="0,0,0,0">
                  <w:txbxContent>
                    <w:p w14:paraId="4519DDA6" w14:textId="2C7F65BC" w:rsidR="001645D4" w:rsidRPr="002A712E" w:rsidRDefault="001645D4" w:rsidP="002A712E">
                      <w:pPr>
                        <w:pStyle w:val="af7"/>
                        <w:rPr>
                          <w:noProof/>
                        </w:rPr>
                      </w:pPr>
                      <w:r w:rsidRPr="002A712E"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1</w:t>
                        </w:r>
                      </w:fldSimple>
                      <w:r w:rsidRPr="002A712E">
                        <w:t xml:space="preserve"> – Блок-схе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9996EE" w14:textId="77777777" w:rsidR="00597539" w:rsidRPr="00563CA5" w:rsidRDefault="00D71320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Tahoma" w:hAnsi="Tahoma" w:cs="Tahoma"/>
        </w:rPr>
        <w:t>﻿</w:t>
      </w:r>
    </w:p>
    <w:p w14:paraId="0240086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D8DEB2B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7883B579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6FD5E69A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7BFCA7B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26BA13FC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4B9D669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70748F1B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42A2F51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Задача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_3</w:t>
      </w:r>
    </w:p>
    <w:p w14:paraId="00A278E9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4054388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14:paraId="08FC9DCA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14:paraId="5E3E0441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C362275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13D4AB1D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14:paraId="60B52B62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ans = 0;</w:t>
      </w:r>
    </w:p>
    <w:p w14:paraId="214E431E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lastRenderedPageBreak/>
        <w:t xml:space="preserve">            int n = (int)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th.Lo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) /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th.Lo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2) + 2);</w:t>
      </w:r>
    </w:p>
    <w:p w14:paraId="52719AA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z = 1; z &lt; n; z++)</w:t>
      </w:r>
    </w:p>
    <w:p w14:paraId="6B47FBAC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38ED5FE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d = (int)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th.Pow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2, z) - 1);</w:t>
      </w:r>
    </w:p>
    <w:p w14:paraId="59B4495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/ d);</w:t>
      </w:r>
    </w:p>
    <w:p w14:paraId="746D6C4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4E10245" w14:textId="77777777" w:rsidR="00597539" w:rsidRPr="00B70166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</w:t>
      </w:r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.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: {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");</w:t>
      </w:r>
    </w:p>
    <w:p w14:paraId="6720D65F" w14:textId="6178CC6A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D524C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71CCFB63" w14:textId="16756FF5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14:paraId="01EAA7F1" w14:textId="6EC73C23" w:rsidR="00D71320" w:rsidRPr="00C62B56" w:rsidRDefault="00597539" w:rsidP="00C62B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545BC3E8" w14:textId="03E2D051" w:rsidR="00D71320" w:rsidRDefault="00D71320" w:rsidP="009C722A">
      <w:pPr>
        <w:pStyle w:val="af5"/>
      </w:pPr>
      <w:r>
        <w:t xml:space="preserve">На рисунках 2 – </w:t>
      </w:r>
      <w:r w:rsidR="002A09C1">
        <w:t>4</w:t>
      </w:r>
      <w:r>
        <w:t xml:space="preserve"> представлены примеры работы программы.</w:t>
      </w:r>
    </w:p>
    <w:p w14:paraId="50F146A0" w14:textId="39F3216B" w:rsidR="00D524C4" w:rsidRDefault="00D524C4" w:rsidP="00024CBB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AED528" wp14:editId="1B7DDBD2">
                <wp:simplePos x="0" y="0"/>
                <wp:positionH relativeFrom="margin">
                  <wp:align>center</wp:align>
                </wp:positionH>
                <wp:positionV relativeFrom="paragraph">
                  <wp:posOffset>1510582</wp:posOffset>
                </wp:positionV>
                <wp:extent cx="4157980" cy="373380"/>
                <wp:effectExtent l="0" t="0" r="0" b="7620"/>
                <wp:wrapTopAndBottom/>
                <wp:docPr id="9996279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E2269" w14:textId="6878B0FA" w:rsidR="00D524C4" w:rsidRPr="00B14102" w:rsidRDefault="00D524C4" w:rsidP="00D524C4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ED528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0;margin-top:118.95pt;width:327.4pt;height:29.4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" stroked="f">
                <v:textbox inset="0,0,0,0">
                  <w:txbxContent>
                    <w:p w14:paraId="6C2E2269" w14:textId="6878B0FA" w:rsidR="00D524C4" w:rsidRPr="00B14102" w:rsidRDefault="00D524C4" w:rsidP="00D524C4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DD5383F" wp14:editId="03386371">
            <wp:simplePos x="0" y="0"/>
            <wp:positionH relativeFrom="margin">
              <wp:align>center</wp:align>
            </wp:positionH>
            <wp:positionV relativeFrom="paragraph">
              <wp:posOffset>294171</wp:posOffset>
            </wp:positionV>
            <wp:extent cx="3282315" cy="1173480"/>
            <wp:effectExtent l="0" t="0" r="0" b="7620"/>
            <wp:wrapTopAndBottom/>
            <wp:docPr id="9934208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A30015" w14:textId="30A448BB" w:rsidR="00024CBB" w:rsidRDefault="00B70166" w:rsidP="00024CBB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30A6B" wp14:editId="37B01D3D">
                <wp:simplePos x="0" y="0"/>
                <wp:positionH relativeFrom="margin">
                  <wp:align>center</wp:align>
                </wp:positionH>
                <wp:positionV relativeFrom="paragraph">
                  <wp:posOffset>3038879</wp:posOffset>
                </wp:positionV>
                <wp:extent cx="4020820" cy="306705"/>
                <wp:effectExtent l="0" t="0" r="0" b="0"/>
                <wp:wrapTopAndBottom/>
                <wp:docPr id="16186601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99F9D" w14:textId="620DF4BF" w:rsidR="00C62B56" w:rsidRPr="00493B89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>Рисунок</w:t>
                            </w:r>
                            <w:r w:rsidR="002A712E">
                              <w:t xml:space="preserve"> 3</w:t>
                            </w:r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0A6B" id="_x0000_s1053" type="#_x0000_t202" style="position:absolute;left:0;text-align:left;margin-left:0;margin-top:239.3pt;width:316.6pt;height:24.1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" stroked="f">
                <v:textbox style="mso-fit-shape-to-text:t" inset="0,0,0,0">
                  <w:txbxContent>
                    <w:p w14:paraId="36699F9D" w14:textId="620DF4BF" w:rsidR="00C62B56" w:rsidRPr="00493B89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  <w:r>
                        <w:t>Рисунок</w:t>
                      </w:r>
                      <w:r w:rsidR="002A712E">
                        <w:t xml:space="preserve"> 3</w:t>
                      </w:r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3F3C0F" wp14:editId="2986E947">
            <wp:simplePos x="0" y="0"/>
            <wp:positionH relativeFrom="margin">
              <wp:align>center</wp:align>
            </wp:positionH>
            <wp:positionV relativeFrom="paragraph">
              <wp:posOffset>1872318</wp:posOffset>
            </wp:positionV>
            <wp:extent cx="4020820" cy="1076325"/>
            <wp:effectExtent l="0" t="0" r="0" b="9525"/>
            <wp:wrapTopAndBottom/>
            <wp:docPr id="600922967" name="Рисунок 2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967" name="Рисунок 25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03C38" w14:textId="24F45661" w:rsidR="002A09C1" w:rsidRDefault="00D524C4" w:rsidP="00C62B5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355377" wp14:editId="4861C5D7">
                <wp:simplePos x="0" y="0"/>
                <wp:positionH relativeFrom="margin">
                  <wp:align>center</wp:align>
                </wp:positionH>
                <wp:positionV relativeFrom="paragraph">
                  <wp:posOffset>2895489</wp:posOffset>
                </wp:positionV>
                <wp:extent cx="3895725" cy="306705"/>
                <wp:effectExtent l="0" t="0" r="9525" b="0"/>
                <wp:wrapTopAndBottom/>
                <wp:docPr id="11199838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AFFA8" w14:textId="0C756A4B" w:rsidR="002A712E" w:rsidRPr="002A6AF9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524C4">
                              <w:t>4</w:t>
                            </w:r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55377" id="_x0000_s1054" type="#_x0000_t202" style="position:absolute;left:0;text-align:left;margin-left:0;margin-top:228pt;width:306.75pt;height:24.15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" stroked="f">
                <v:textbox style="mso-fit-shape-to-text:t" inset="0,0,0,0">
                  <w:txbxContent>
                    <w:p w14:paraId="30BAFFA8" w14:textId="0C756A4B" w:rsidR="002A712E" w:rsidRPr="002A6AF9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D524C4">
                        <w:t>4</w:t>
                      </w:r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A09C1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3D2E2377" wp14:editId="6292F08E">
            <wp:simplePos x="0" y="0"/>
            <wp:positionH relativeFrom="margin">
              <wp:align>center</wp:align>
            </wp:positionH>
            <wp:positionV relativeFrom="paragraph">
              <wp:posOffset>1867010</wp:posOffset>
            </wp:positionV>
            <wp:extent cx="3895725" cy="958850"/>
            <wp:effectExtent l="0" t="0" r="9525" b="0"/>
            <wp:wrapTopAndBottom/>
            <wp:docPr id="16097800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00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4462E" w14:textId="3FFE1B4F" w:rsidR="002A09C1" w:rsidRDefault="002A09C1" w:rsidP="00C62B56">
      <w:pPr>
        <w:tabs>
          <w:tab w:val="left" w:pos="405"/>
          <w:tab w:val="left" w:pos="2790"/>
        </w:tabs>
        <w:rPr>
          <w:rFonts w:ascii="Times New Roman" w:hAnsi="Times New Roman"/>
          <w:sz w:val="28"/>
        </w:rPr>
      </w:pPr>
    </w:p>
    <w:p w14:paraId="4B049F11" w14:textId="417B3FFD" w:rsidR="00FE3B89" w:rsidRPr="00FE3B89" w:rsidRDefault="00FE3B89" w:rsidP="00FE3B89">
      <w:pPr>
        <w:pStyle w:val="af5"/>
      </w:pPr>
      <w:r>
        <w:t>Для решения задачи была использована формула перехода логарифма к новому основанию</w:t>
      </w:r>
      <w:r w:rsidRPr="00FE3B89">
        <w:t>:</w:t>
      </w:r>
    </w:p>
    <w:p w14:paraId="7B22F2CE" w14:textId="31AABE07" w:rsidR="00D524C4" w:rsidRPr="00D524C4" w:rsidRDefault="00000000" w:rsidP="00D524C4">
      <w:pPr>
        <w:pStyle w:val="af5"/>
        <w:ind w:firstLine="0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den>
            </m:f>
          </m:e>
        </m:func>
      </m:oMath>
      <w:r w:rsidR="00FE3B89" w:rsidRPr="00FE3B89">
        <w:rPr>
          <w:rFonts w:eastAsiaTheme="minorEastAsia"/>
        </w:rPr>
        <w:t>.</w:t>
      </w:r>
    </w:p>
    <w:p w14:paraId="2298A21C" w14:textId="58D1E096" w:rsidR="002A09C1" w:rsidRDefault="002A09C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CC0320F" w14:textId="2DB52983" w:rsidR="002A09C1" w:rsidRDefault="002A09C1" w:rsidP="00E926BF">
      <w:pPr>
        <w:pStyle w:val="12"/>
      </w:pPr>
      <w:bookmarkStart w:id="5" w:name="_Toc183430241"/>
      <w:r>
        <w:lastRenderedPageBreak/>
        <w:t>Постановка задачи 2</w:t>
      </w:r>
      <w:bookmarkEnd w:id="5"/>
    </w:p>
    <w:p w14:paraId="243E7690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0B573D52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E926BF">
        <w:rPr>
          <w:lang w:val="en-US" w:eastAsia="ru-RU"/>
        </w:rPr>
        <w:t>P</w:t>
      </w:r>
      <w:r w:rsidRPr="00E926BF">
        <w:rPr>
          <w:lang w:eastAsia="ru-RU"/>
        </w:rPr>
        <w:t xml:space="preserve"> единиц продукции.</w:t>
      </w:r>
    </w:p>
    <w:p w14:paraId="2CD81F73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Примечания:</w:t>
      </w:r>
    </w:p>
    <w:p w14:paraId="7A3B3C24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период задается в виде двух календарных дат;</w:t>
      </w:r>
    </w:p>
    <w:p w14:paraId="4D7F2837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лительность периода лежит в диапазоне от 1 до 60000;</w:t>
      </w:r>
    </w:p>
    <w:p w14:paraId="223698A1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238A1961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03FC5D42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се даты заданы корректно.</w:t>
      </w:r>
    </w:p>
    <w:p w14:paraId="0392573D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ходной файл содержит:</w:t>
      </w:r>
    </w:p>
    <w:p w14:paraId="202983B9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 первой строке – дата начала периода в формате ДД.ММ.ГГГГ;</w:t>
      </w:r>
    </w:p>
    <w:p w14:paraId="73AF0B66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о второй строке – дата окончания периода в формате ДД.ММ.ГГГГ;</w:t>
      </w:r>
    </w:p>
    <w:p w14:paraId="1D5534EE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 xml:space="preserve">в третьей строке целое число – начальный выпуск продукции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(0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5000).</w:t>
      </w:r>
    </w:p>
    <w:p w14:paraId="68DC3F16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ыходной файл должен содержать суммарный объем продукции.</w:t>
      </w:r>
    </w:p>
    <w:p w14:paraId="646D2AC6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Пример:</w:t>
      </w:r>
    </w:p>
    <w:p w14:paraId="4B0ECA77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In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14:paraId="117A1D96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2.05.2002</w:t>
      </w:r>
    </w:p>
    <w:p w14:paraId="14CDBB9E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5.05.2002</w:t>
      </w:r>
    </w:p>
    <w:p w14:paraId="33A351C0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0</w:t>
      </w:r>
    </w:p>
    <w:p w14:paraId="1B83F2D1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Out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14:paraId="3006FB04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46</w:t>
      </w:r>
    </w:p>
    <w:p w14:paraId="74747ABE" w14:textId="3A162F39" w:rsidR="00E926BF" w:rsidRDefault="00E926B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001E70E2" w14:textId="33DC6FD7" w:rsidR="00E926BF" w:rsidRDefault="00E926BF" w:rsidP="00E926BF">
      <w:pPr>
        <w:pStyle w:val="12"/>
      </w:pPr>
      <w:bookmarkStart w:id="6" w:name="_Toc183430242"/>
      <w:r>
        <w:lastRenderedPageBreak/>
        <w:t>Ход решения задачи 2</w:t>
      </w:r>
      <w:bookmarkEnd w:id="6"/>
    </w:p>
    <w:p w14:paraId="6E98B210" w14:textId="135EED01" w:rsidR="00E926BF" w:rsidRDefault="00E926BF" w:rsidP="00E926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6BF">
        <w:rPr>
          <w:rFonts w:ascii="Times New Roman" w:hAnsi="Times New Roman" w:cs="Times New Roman"/>
          <w:sz w:val="28"/>
          <w:szCs w:val="28"/>
        </w:rPr>
        <w:t>Код программы представлен ниже.</w:t>
      </w:r>
    </w:p>
    <w:p w14:paraId="16F25507" w14:textId="77777777" w:rsidR="007142B8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B4B805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8DCEF0F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7ECC00E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734B20F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243D74FC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Интенсификация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_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производства</w:t>
      </w:r>
    </w:p>
    <w:p w14:paraId="64BDB0C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5C32A15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tring s)</w:t>
      </w:r>
    </w:p>
    <w:p w14:paraId="1D64A6E1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962CD85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allDays = 0;</w:t>
      </w:r>
    </w:p>
    <w:p w14:paraId="1E73419B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[] strings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.Split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'.');</w:t>
      </w:r>
    </w:p>
    <w:p w14:paraId="46A8AC6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Convert.ToUInt16(strings[0]);</w:t>
      </w:r>
    </w:p>
    <w:p w14:paraId="4FEBB8A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month = Convert.ToUInt16(strings[1]);</w:t>
      </w:r>
    </w:p>
    <w:p w14:paraId="2116A29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year = Convert.ToUInt16(strings[2]);</w:t>
      </w:r>
    </w:p>
    <w:p w14:paraId="7C68A491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65 * (year - 1) + ((year - 1) / 4);</w:t>
      </w:r>
    </w:p>
    <w:p w14:paraId="557E387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6649661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f (year % 4 == 0)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++;</w:t>
      </w:r>
    </w:p>
    <w:p w14:paraId="28DDEB3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witch (month)</w:t>
      </w:r>
    </w:p>
    <w:p w14:paraId="6495E15E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4F3B00F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0; break;</w:t>
      </w:r>
    </w:p>
    <w:p w14:paraId="73B6124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2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1; break;</w:t>
      </w:r>
    </w:p>
    <w:p w14:paraId="2AE81E0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3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59; break;</w:t>
      </w:r>
    </w:p>
    <w:p w14:paraId="25D51D0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4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90; break;</w:t>
      </w:r>
    </w:p>
    <w:p w14:paraId="7BC6921E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5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20; break;</w:t>
      </w:r>
    </w:p>
    <w:p w14:paraId="0BE0722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6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51; break;</w:t>
      </w:r>
    </w:p>
    <w:p w14:paraId="3C88E3C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7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81; break;</w:t>
      </w:r>
    </w:p>
    <w:p w14:paraId="6A96B19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8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12; break;</w:t>
      </w:r>
    </w:p>
    <w:p w14:paraId="3228C4F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9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43; break;</w:t>
      </w:r>
    </w:p>
    <w:p w14:paraId="61189436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0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73; break;</w:t>
      </w:r>
    </w:p>
    <w:p w14:paraId="06FAD81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1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04; break;</w:t>
      </w:r>
    </w:p>
    <w:p w14:paraId="60401F6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2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34; break;</w:t>
      </w:r>
    </w:p>
    <w:p w14:paraId="1702803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5FDEC9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return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096932B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3CA9D1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EF9980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14:paraId="384A3D7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325519B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19B86A7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 data1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;</w:t>
      </w:r>
    </w:p>
    <w:p w14:paraId="52D867A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 data2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;</w:t>
      </w:r>
    </w:p>
    <w:p w14:paraId="530DACD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begin = Convert.ToUInt16(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);</w:t>
      </w:r>
    </w:p>
    <w:p w14:paraId="4EAC83E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(data2) -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data1) + 1;</w:t>
      </w:r>
    </w:p>
    <w:p w14:paraId="4B4D1FE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result = ((2 * begin +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- 1) *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 / 2;</w:t>
      </w:r>
    </w:p>
    <w:p w14:paraId="68CE3C8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{result}");</w:t>
      </w:r>
    </w:p>
    <w:p w14:paraId="4AF5162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75FD3D3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724E109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14:paraId="15670A0F" w14:textId="76F567C6" w:rsidR="00E926BF" w:rsidRPr="00563CA5" w:rsidRDefault="007142B8" w:rsidP="007142B8">
      <w:pPr>
        <w:spacing w:after="0" w:line="360" w:lineRule="auto"/>
        <w:ind w:firstLine="567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0BB42D2C" w14:textId="229DFFD6" w:rsidR="007142B8" w:rsidRDefault="007142B8" w:rsidP="009C722A">
      <w:pPr>
        <w:pStyle w:val="af5"/>
      </w:pPr>
      <w:r w:rsidRPr="007142B8">
        <w:t>На рисунках 5 – 7 представлены примеры работы программы.</w:t>
      </w:r>
    </w:p>
    <w:p w14:paraId="1386B894" w14:textId="0302AC43" w:rsidR="00024CBB" w:rsidRPr="007142B8" w:rsidRDefault="00024CBB" w:rsidP="009C722A">
      <w:pPr>
        <w:pStyle w:val="af5"/>
      </w:pPr>
      <w:r w:rsidRPr="007142B8"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3CD835D" wp14:editId="1897426F">
            <wp:simplePos x="0" y="0"/>
            <wp:positionH relativeFrom="margin">
              <wp:align>center</wp:align>
            </wp:positionH>
            <wp:positionV relativeFrom="paragraph">
              <wp:posOffset>238705</wp:posOffset>
            </wp:positionV>
            <wp:extent cx="2552700" cy="1200150"/>
            <wp:effectExtent l="0" t="0" r="0" b="0"/>
            <wp:wrapTopAndBottom/>
            <wp:docPr id="22646474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474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2FB22C" wp14:editId="46F0951A">
                <wp:simplePos x="0" y="0"/>
                <wp:positionH relativeFrom="margin">
                  <wp:align>center</wp:align>
                </wp:positionH>
                <wp:positionV relativeFrom="paragraph">
                  <wp:posOffset>1472786</wp:posOffset>
                </wp:positionV>
                <wp:extent cx="4061460" cy="635"/>
                <wp:effectExtent l="0" t="0" r="0" b="0"/>
                <wp:wrapTopAndBottom/>
                <wp:docPr id="8081470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2E152" w14:textId="45EB12E2" w:rsidR="002A712E" w:rsidRPr="000128E2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FB22C" id="_x0000_s1055" type="#_x0000_t202" style="position:absolute;left:0;text-align:left;margin-left:0;margin-top:115.95pt;width:319.8pt;height:.0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6RGgIAAEAEAAAOAAAAZHJzL2Uyb0RvYy54bWysU8Fu2zAMvQ/YPwi6L06yLhi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" stroked="f">
                <v:textbox style="mso-fit-shape-to-text:t" inset="0,0,0,0">
                  <w:txbxContent>
                    <w:p w14:paraId="6612E152" w14:textId="45EB12E2" w:rsidR="002A712E" w:rsidRPr="000128E2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DD34A4" w14:textId="78C10C9C" w:rsidR="00597539" w:rsidRPr="00C62B56" w:rsidRDefault="00A71FD9" w:rsidP="00C6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DF09B4" wp14:editId="210DA606">
                <wp:simplePos x="0" y="0"/>
                <wp:positionH relativeFrom="margin">
                  <wp:align>center</wp:align>
                </wp:positionH>
                <wp:positionV relativeFrom="paragraph">
                  <wp:posOffset>1437005</wp:posOffset>
                </wp:positionV>
                <wp:extent cx="3732530" cy="635"/>
                <wp:effectExtent l="0" t="0" r="1270" b="0"/>
                <wp:wrapTopAndBottom/>
                <wp:docPr id="18055067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2037F" w14:textId="09AE232C" w:rsidR="002A712E" w:rsidRPr="00276E11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F09B4" id="_x0000_s1056" type="#_x0000_t202" style="position:absolute;left:0;text-align:left;margin-left:0;margin-top:113.15pt;width:293.9pt;height:.05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" stroked="f">
                <v:textbox style="mso-fit-shape-to-text:t" inset="0,0,0,0">
                  <w:txbxContent>
                    <w:p w14:paraId="5362037F" w14:textId="09AE232C" w:rsidR="002A712E" w:rsidRPr="00276E11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21D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DB3419" wp14:editId="3C5B5E02">
                <wp:simplePos x="0" y="0"/>
                <wp:positionH relativeFrom="margin">
                  <wp:posOffset>1131570</wp:posOffset>
                </wp:positionH>
                <wp:positionV relativeFrom="paragraph">
                  <wp:posOffset>4002681</wp:posOffset>
                </wp:positionV>
                <wp:extent cx="3672840" cy="635"/>
                <wp:effectExtent l="0" t="0" r="3810" b="0"/>
                <wp:wrapTopAndBottom/>
                <wp:docPr id="12904314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00C41" w14:textId="009D8F2C" w:rsidR="002A712E" w:rsidRPr="00F26088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B3419" id="_x0000_s1057" type="#_x0000_t202" style="position:absolute;left:0;text-align:left;margin-left:89.1pt;margin-top:315.15pt;width:289.2pt;height:.0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" stroked="f">
                <v:textbox style="mso-fit-shape-to-text:t" inset="0,0,0,0">
                  <w:txbxContent>
                    <w:p w14:paraId="48900C41" w14:textId="009D8F2C" w:rsidR="002A712E" w:rsidRPr="00F26088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4CC31" wp14:editId="51187281">
                <wp:simplePos x="0" y="0"/>
                <wp:positionH relativeFrom="column">
                  <wp:posOffset>1512570</wp:posOffset>
                </wp:positionH>
                <wp:positionV relativeFrom="paragraph">
                  <wp:posOffset>1442085</wp:posOffset>
                </wp:positionV>
                <wp:extent cx="2908300" cy="635"/>
                <wp:effectExtent l="0" t="0" r="0" b="0"/>
                <wp:wrapTopAndBottom/>
                <wp:docPr id="18147002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9752A" w14:textId="2B912B5B" w:rsidR="002024C3" w:rsidRPr="00B46DAC" w:rsidRDefault="002024C3" w:rsidP="002024C3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CC31" id="_x0000_s1058" type="#_x0000_t202" style="position:absolute;left:0;text-align:left;margin-left:119.1pt;margin-top:113.55pt;width:229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" stroked="f">
                <v:textbox style="mso-fit-shape-to-text:t" inset="0,0,0,0">
                  <w:txbxContent>
                    <w:p w14:paraId="6449752A" w14:textId="2B912B5B" w:rsidR="002024C3" w:rsidRPr="00B46DAC" w:rsidRDefault="002024C3" w:rsidP="002024C3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539">
        <w:rPr>
          <w:noProof/>
        </w:rPr>
        <w:drawing>
          <wp:anchor distT="0" distB="0" distL="114300" distR="114300" simplePos="0" relativeHeight="251712512" behindDoc="0" locked="0" layoutInCell="1" allowOverlap="1" wp14:anchorId="24E18ABB" wp14:editId="402C03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08300" cy="1384935"/>
            <wp:effectExtent l="0" t="0" r="6350" b="5715"/>
            <wp:wrapTopAndBottom/>
            <wp:docPr id="19649894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2A3C1" w14:textId="75DE1E4B" w:rsidR="00597539" w:rsidRDefault="002024C3" w:rsidP="001911B5">
      <w:pPr>
        <w:pStyle w:val="af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4364F6" wp14:editId="34A70CDA">
                <wp:simplePos x="0" y="0"/>
                <wp:positionH relativeFrom="column">
                  <wp:posOffset>1496060</wp:posOffset>
                </wp:positionH>
                <wp:positionV relativeFrom="paragraph">
                  <wp:posOffset>1941195</wp:posOffset>
                </wp:positionV>
                <wp:extent cx="2952750" cy="635"/>
                <wp:effectExtent l="0" t="0" r="0" b="0"/>
                <wp:wrapTopAndBottom/>
                <wp:docPr id="1183103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5C2C3" w14:textId="0557C96A" w:rsidR="002024C3" w:rsidRPr="00F40D88" w:rsidRDefault="002024C3" w:rsidP="002024C3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64F6" id="_x0000_s1059" type="#_x0000_t202" style="position:absolute;margin-left:117.8pt;margin-top:152.85pt;width:232.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" stroked="f">
                <v:textbox style="mso-fit-shape-to-text:t" inset="0,0,0,0">
                  <w:txbxContent>
                    <w:p w14:paraId="4905C2C3" w14:textId="0557C96A" w:rsidR="002024C3" w:rsidRPr="00F40D88" w:rsidRDefault="002024C3" w:rsidP="002024C3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539" w:rsidRPr="00597539">
        <w:rPr>
          <w:noProof/>
        </w:rPr>
        <w:drawing>
          <wp:anchor distT="0" distB="0" distL="114300" distR="114300" simplePos="0" relativeHeight="251724800" behindDoc="0" locked="0" layoutInCell="1" allowOverlap="1" wp14:anchorId="77E47B96" wp14:editId="6FB24C24">
            <wp:simplePos x="0" y="0"/>
            <wp:positionH relativeFrom="margin">
              <wp:align>center</wp:align>
            </wp:positionH>
            <wp:positionV relativeFrom="paragraph">
              <wp:posOffset>189037</wp:posOffset>
            </wp:positionV>
            <wp:extent cx="2953162" cy="1695687"/>
            <wp:effectExtent l="0" t="0" r="0" b="0"/>
            <wp:wrapTopAndBottom/>
            <wp:docPr id="115378250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250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07D02" w14:textId="77777777" w:rsidR="00597539" w:rsidRPr="00764C40" w:rsidRDefault="00597539" w:rsidP="009C722A">
      <w:pPr>
        <w:pStyle w:val="af5"/>
        <w:rPr>
          <w:rFonts w:eastAsiaTheme="minorEastAsia"/>
        </w:rPr>
      </w:pPr>
      <w:r w:rsidRPr="00764C40">
        <w:t>Для решения задачи была использована формула суммы членов арифметической прогрессии:</w:t>
      </w:r>
    </w:p>
    <w:p w14:paraId="2052F2C8" w14:textId="49FFC857" w:rsidR="00597539" w:rsidRPr="009C722A" w:rsidRDefault="00000000" w:rsidP="00B91590">
      <w:pPr>
        <w:pStyle w:val="af5"/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="00597539" w:rsidRPr="009C722A">
        <w:rPr>
          <w:rFonts w:eastAsiaTheme="minorEastAsia"/>
        </w:rPr>
        <w:t>.</w:t>
      </w:r>
    </w:p>
    <w:p w14:paraId="1AEAA9AB" w14:textId="13EFCA11" w:rsidR="00597539" w:rsidRDefault="00597539">
      <w:r>
        <w:br w:type="page"/>
      </w:r>
    </w:p>
    <w:p w14:paraId="6E839B21" w14:textId="560B3DB8" w:rsidR="00764C40" w:rsidRDefault="00597539" w:rsidP="00764C40">
      <w:pPr>
        <w:pStyle w:val="12"/>
      </w:pPr>
      <w:bookmarkStart w:id="7" w:name="_Toc183430243"/>
      <w:r>
        <w:lastRenderedPageBreak/>
        <w:t>Постановка задачи 3</w:t>
      </w:r>
      <w:bookmarkEnd w:id="7"/>
    </w:p>
    <w:p w14:paraId="61581112" w14:textId="77777777" w:rsidR="00764C40" w:rsidRPr="00764C40" w:rsidRDefault="00764C40" w:rsidP="009C722A">
      <w:pPr>
        <w:pStyle w:val="af5"/>
      </w:pPr>
      <w:r w:rsidRPr="00764C40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0A93BBC8" w14:textId="77777777" w:rsidR="00764C40" w:rsidRPr="00764C40" w:rsidRDefault="00764C40" w:rsidP="009C722A">
      <w:pPr>
        <w:pStyle w:val="af5"/>
      </w:pPr>
      <w:r w:rsidRPr="00764C40">
        <w:t xml:space="preserve">Пусть задумано некоторое целое число </w:t>
      </w:r>
      <w:r w:rsidRPr="00764C40">
        <w:rPr>
          <w:lang w:val="en-US"/>
        </w:rPr>
        <w:t>X</w:t>
      </w:r>
      <w:r w:rsidRPr="00764C40">
        <w:t xml:space="preserve">. Требуется после выполнения ряда действий по известному результату </w:t>
      </w:r>
      <w:r w:rsidRPr="00764C40">
        <w:rPr>
          <w:lang w:val="en-US"/>
        </w:rPr>
        <w:t>R</w:t>
      </w:r>
      <w:r w:rsidRPr="00764C40">
        <w:t xml:space="preserve"> определить это число.</w:t>
      </w:r>
    </w:p>
    <w:p w14:paraId="60978BC5" w14:textId="77777777" w:rsidR="00764C40" w:rsidRPr="00764C40" w:rsidRDefault="00764C40" w:rsidP="009C722A">
      <w:pPr>
        <w:pStyle w:val="af5"/>
      </w:pPr>
      <w:r w:rsidRPr="00764C40">
        <w:t xml:space="preserve">Примечание: </w:t>
      </w:r>
    </w:p>
    <w:p w14:paraId="53E51306" w14:textId="77777777" w:rsidR="00B9159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имеется только один ответ;</w:t>
      </w:r>
    </w:p>
    <w:p w14:paraId="3460A8FC" w14:textId="1617AD51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7B3F99B2" w14:textId="77777777" w:rsidR="00764C40" w:rsidRPr="00764C40" w:rsidRDefault="00764C40" w:rsidP="009C722A">
      <w:pPr>
        <w:pStyle w:val="af5"/>
      </w:pPr>
      <w:r w:rsidRPr="00764C40">
        <w:t xml:space="preserve">Входной файл </w:t>
      </w:r>
    </w:p>
    <w:p w14:paraId="51F82CD0" w14:textId="77777777" w:rsidR="00764C40" w:rsidRPr="00764C40" w:rsidRDefault="00764C40" w:rsidP="009C722A">
      <w:pPr>
        <w:pStyle w:val="af5"/>
      </w:pPr>
      <w:r w:rsidRPr="00764C40">
        <w:t xml:space="preserve">Первая строка содержит количество действий </w:t>
      </w:r>
      <w:r w:rsidRPr="00764C40">
        <w:rPr>
          <w:lang w:val="en-US"/>
        </w:rPr>
        <w:t>N</w:t>
      </w:r>
      <w:r w:rsidRPr="00764C40">
        <w:t xml:space="preserve"> (0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</w:t>
      </w:r>
      <w:r w:rsidRPr="00764C40">
        <w:rPr>
          <w:lang w:val="en-US"/>
        </w:rPr>
        <w:t>N</w:t>
      </w:r>
      <w:r w:rsidRPr="00764C40">
        <w:t xml:space="preserve">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100).</w:t>
      </w:r>
    </w:p>
    <w:p w14:paraId="38DBF7D0" w14:textId="77777777" w:rsidR="00764C40" w:rsidRPr="00764C40" w:rsidRDefault="00764C40" w:rsidP="009C722A">
      <w:pPr>
        <w:pStyle w:val="af5"/>
      </w:pPr>
      <w:r w:rsidRPr="00764C40">
        <w:t xml:space="preserve">Следующие </w:t>
      </w:r>
      <w:r w:rsidRPr="00764C40">
        <w:rPr>
          <w:lang w:val="en-US"/>
        </w:rPr>
        <w:t>N</w:t>
      </w:r>
      <w:r w:rsidRPr="00764C40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764C40">
        <w:rPr>
          <w:lang w:val="en-US"/>
        </w:rPr>
        <w:t>S</w:t>
      </w:r>
      <w:r w:rsidRPr="00764C40">
        <w:t xml:space="preserve"> </w:t>
      </w:r>
      <w:r w:rsidRPr="00764C40">
        <w:rPr>
          <w:lang w:val="en-US"/>
        </w:rPr>
        <w:t>V</w:t>
      </w:r>
      <w:r w:rsidRPr="00764C40">
        <w:t>, где:</w:t>
      </w:r>
    </w:p>
    <w:p w14:paraId="69BEAEA4" w14:textId="56A002B6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S</w:t>
      </w:r>
      <w:r w:rsidRPr="00764C40">
        <w:rPr>
          <w:lang w:eastAsia="ru-RU"/>
        </w:rPr>
        <w:t xml:space="preserve"> - тип действия, состоящий из одного символа: "*" - умножить; "-" - отнять; "+" - прибавить;</w:t>
      </w:r>
    </w:p>
    <w:p w14:paraId="533EBFBD" w14:textId="13BED80C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 - аргумент действия. Может быть целым числом (|</w:t>
      </w: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| </w:t>
      </w:r>
      <w:r w:rsidRPr="00B91590">
        <w:rPr>
          <w:lang w:eastAsia="ru-RU"/>
        </w:rPr>
        <w:t>£</w:t>
      </w:r>
      <w:r w:rsidRPr="00764C40">
        <w:rPr>
          <w:lang w:eastAsia="ru-RU"/>
        </w:rPr>
        <w:t xml:space="preserve"> 100) либо символом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. Символ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294EA0A9" w14:textId="77777777" w:rsidR="00764C40" w:rsidRPr="00764C40" w:rsidRDefault="00764C40" w:rsidP="009C722A">
      <w:pPr>
        <w:pStyle w:val="af5"/>
      </w:pPr>
      <w:r w:rsidRPr="00764C40">
        <w:t xml:space="preserve">Последняя строка содержит результат </w:t>
      </w:r>
      <w:r w:rsidRPr="00764C40">
        <w:rPr>
          <w:lang w:val="en-US"/>
        </w:rPr>
        <w:t>R</w:t>
      </w:r>
      <w:r w:rsidRPr="00764C40">
        <w:t xml:space="preserve"> (|</w:t>
      </w:r>
      <w:r w:rsidRPr="00764C40">
        <w:rPr>
          <w:lang w:val="en-US"/>
        </w:rPr>
        <w:t>R</w:t>
      </w:r>
      <w:r w:rsidRPr="00764C40">
        <w:t xml:space="preserve">|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2 000 000 000).</w:t>
      </w:r>
    </w:p>
    <w:p w14:paraId="4876358E" w14:textId="77777777" w:rsidR="00764C40" w:rsidRPr="00764C40" w:rsidRDefault="00764C40" w:rsidP="009C722A">
      <w:pPr>
        <w:pStyle w:val="af5"/>
      </w:pPr>
      <w:r w:rsidRPr="00764C40">
        <w:t xml:space="preserve">Выходной файл должен содержать одно целое число - задуманное число </w:t>
      </w:r>
      <w:r w:rsidRPr="00764C40">
        <w:rPr>
          <w:lang w:val="en-US"/>
        </w:rPr>
        <w:t>X</w:t>
      </w:r>
      <w:r w:rsidRPr="00764C40">
        <w:t>.</w:t>
      </w:r>
    </w:p>
    <w:p w14:paraId="79F17155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</w:rPr>
        <w:t>Пример:</w:t>
      </w:r>
    </w:p>
    <w:p w14:paraId="3E95C789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In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14:paraId="13149DC7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4</w:t>
      </w:r>
    </w:p>
    <w:p w14:paraId="18F587F4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+ 2</w:t>
      </w:r>
    </w:p>
    <w:p w14:paraId="1E6D5902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* 3</w:t>
      </w:r>
    </w:p>
    <w:p w14:paraId="63FC727F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- 5</w:t>
      </w:r>
    </w:p>
    <w:p w14:paraId="66C16AFE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lastRenderedPageBreak/>
        <w:t xml:space="preserve">- </w:t>
      </w:r>
      <w:r w:rsidRPr="00764C40">
        <w:rPr>
          <w:rFonts w:ascii="Courier New CYR" w:hAnsi="Courier New CYR" w:cs="Courier New CYR"/>
          <w:i/>
          <w:iCs/>
          <w:lang w:val="en-US"/>
        </w:rPr>
        <w:t>x</w:t>
      </w:r>
    </w:p>
    <w:p w14:paraId="253291F4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7</w:t>
      </w:r>
    </w:p>
    <w:p w14:paraId="201604E6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Out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14:paraId="07C6BB6F" w14:textId="77777777" w:rsidR="00764C40" w:rsidRPr="00764C40" w:rsidRDefault="00764C40" w:rsidP="009C722A">
      <w:pPr>
        <w:pStyle w:val="af5"/>
        <w:rPr>
          <w:i/>
          <w:iCs/>
        </w:rPr>
      </w:pPr>
      <w:r w:rsidRPr="009C722A">
        <w:rPr>
          <w:rFonts w:ascii="Courier New CYR" w:hAnsi="Courier New CYR" w:cs="Courier New CYR"/>
          <w:i/>
          <w:iCs/>
        </w:rPr>
        <w:t>3</w:t>
      </w:r>
    </w:p>
    <w:p w14:paraId="5988CBEA" w14:textId="397DDD80" w:rsidR="00764C40" w:rsidRDefault="00764C40">
      <w:r>
        <w:br w:type="page"/>
      </w:r>
    </w:p>
    <w:p w14:paraId="2CA740A2" w14:textId="1FA410C4" w:rsidR="00764C40" w:rsidRDefault="00764C40" w:rsidP="00764C40">
      <w:pPr>
        <w:pStyle w:val="12"/>
      </w:pPr>
      <w:bookmarkStart w:id="8" w:name="_Toc183430244"/>
      <w:r>
        <w:lastRenderedPageBreak/>
        <w:t>Ход решения задачи 3</w:t>
      </w:r>
      <w:bookmarkEnd w:id="8"/>
    </w:p>
    <w:p w14:paraId="23AFD15D" w14:textId="56546E8C" w:rsidR="00764C40" w:rsidRDefault="00764C40" w:rsidP="009C722A">
      <w:pPr>
        <w:pStyle w:val="af5"/>
      </w:pPr>
      <w:r>
        <w:t>Код программы представлен ниже.</w:t>
      </w:r>
    </w:p>
    <w:p w14:paraId="2E64DCCA" w14:textId="77777777" w:rsidR="00764C40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76EDB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389CE5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38BD78B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Diagnostics.CodeAnalysi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57CC8BD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Dynamic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5D1CEFD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3A2A3BA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013EB3F6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5D8A8C61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7383EE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33D2FFA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40A6D00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Program</w:t>
      </w:r>
    </w:p>
    <w:p w14:paraId="5A86BFD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E7B1A4F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14:paraId="53AD3C2A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14:paraId="37E9EDA7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44EE3B4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0182478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14:paraId="7DFF0FC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</w:t>
      </w:r>
    </w:p>
    <w:p w14:paraId="3D0C802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k = 1;</w:t>
      </w:r>
    </w:p>
    <w:p w14:paraId="239C8B1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++)</w:t>
      </w:r>
    </w:p>
    <w:p w14:paraId="478FE88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6D8B60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string[] s = 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.Split(' ');</w:t>
      </w:r>
    </w:p>
    <w:p w14:paraId="72CCC1DF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4368E36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 "+") </w:t>
      </w:r>
    </w:p>
    <w:p w14:paraId="2BFA6D6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143122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if (s[1] == "x") k += 1;</w:t>
      </w:r>
    </w:p>
    <w:p w14:paraId="451D56C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else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Convert.ToInt32(s[1]);</w:t>
      </w:r>
    </w:p>
    <w:p w14:paraId="1197425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2D833C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 "*")</w:t>
      </w:r>
    </w:p>
    <w:p w14:paraId="6B4854E1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0ED1D1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k *= Convert.ToInt32(s[1]);</w:t>
      </w:r>
    </w:p>
    <w:p w14:paraId="3381139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*= Convert.ToInt32(s[1]);</w:t>
      </w:r>
    </w:p>
    <w:p w14:paraId="79D8FF0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4BC05A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"-") </w:t>
      </w:r>
    </w:p>
    <w:p w14:paraId="0C31E9B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71DF78E7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</w:p>
    <w:p w14:paraId="252E1FF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if (s[1] == "x") k -= 1;</w:t>
      </w:r>
    </w:p>
    <w:p w14:paraId="758C3B4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else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-= Convert.ToInt32(s[1]);</w:t>
      </w:r>
    </w:p>
    <w:p w14:paraId="1FCB5E7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7F3303A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78E01B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r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14:paraId="0DE5228D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r -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2A6B36D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/ k;</w:t>
      </w:r>
    </w:p>
    <w:p w14:paraId="0FFE7481" w14:textId="4524581B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.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:{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}");  </w:t>
      </w:r>
    </w:p>
    <w:p w14:paraId="2FC82359" w14:textId="750E1001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    </w:t>
      </w:r>
    </w:p>
    <w:p w14:paraId="3BA978F8" w14:textId="7F04F871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}}}</w:t>
      </w:r>
    </w:p>
    <w:p w14:paraId="1A4E35E0" w14:textId="10D4EB71" w:rsidR="00764C40" w:rsidRDefault="00764C40" w:rsidP="00764C40">
      <w:pPr>
        <w:pStyle w:val="31"/>
        <w:rPr>
          <w:highlight w:val="white"/>
        </w:rPr>
      </w:pPr>
      <w:r w:rsidRPr="009C722A">
        <w:rPr>
          <w:rStyle w:val="af6"/>
          <w:highlight w:val="white"/>
        </w:rPr>
        <w:t>На рисунках 8 – 10 представлены примеры работы программы</w:t>
      </w:r>
      <w:r>
        <w:rPr>
          <w:highlight w:val="white"/>
        </w:rPr>
        <w:t>.</w:t>
      </w:r>
    </w:p>
    <w:p w14:paraId="5E70BB82" w14:textId="1365132A" w:rsidR="001911B5" w:rsidRDefault="001911B5" w:rsidP="00764C40">
      <w:pPr>
        <w:pStyle w:val="31"/>
        <w:rPr>
          <w:highlight w:val="white"/>
        </w:rPr>
      </w:pPr>
      <w:r w:rsidRPr="009C722A">
        <w:rPr>
          <w:rStyle w:val="af6"/>
          <w:noProof/>
        </w:rPr>
        <w:drawing>
          <wp:anchor distT="0" distB="0" distL="114300" distR="114300" simplePos="0" relativeHeight="251715584" behindDoc="0" locked="0" layoutInCell="1" allowOverlap="1" wp14:anchorId="26FE23B7" wp14:editId="279CFAB7">
            <wp:simplePos x="0" y="0"/>
            <wp:positionH relativeFrom="margin">
              <wp:align>center</wp:align>
            </wp:positionH>
            <wp:positionV relativeFrom="paragraph">
              <wp:posOffset>228848</wp:posOffset>
            </wp:positionV>
            <wp:extent cx="3440430" cy="1417955"/>
            <wp:effectExtent l="0" t="0" r="7620" b="0"/>
            <wp:wrapTopAndBottom/>
            <wp:docPr id="20819777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C952B0" wp14:editId="4DA10467">
                <wp:simplePos x="0" y="0"/>
                <wp:positionH relativeFrom="margin">
                  <wp:align>center</wp:align>
                </wp:positionH>
                <wp:positionV relativeFrom="paragraph">
                  <wp:posOffset>1696279</wp:posOffset>
                </wp:positionV>
                <wp:extent cx="3815080" cy="306705"/>
                <wp:effectExtent l="0" t="0" r="0" b="0"/>
                <wp:wrapTopAndBottom/>
                <wp:docPr id="7121282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99794" w14:textId="73121898" w:rsidR="002A712E" w:rsidRPr="00C801EA" w:rsidRDefault="002A712E" w:rsidP="002A712E">
                            <w:pPr>
                              <w:pStyle w:val="af7"/>
                              <w:rPr>
                                <w:rFonts w:eastAsia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52B0" id="_x0000_s1060" type="#_x0000_t202" style="position:absolute;left:0;text-align:left;margin-left:0;margin-top:133.55pt;width:300.4pt;height:24.1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" stroked="f">
                <v:textbox style="mso-fit-shape-to-text:t" inset="0,0,0,0">
                  <w:txbxContent>
                    <w:p w14:paraId="35499794" w14:textId="73121898" w:rsidR="002A712E" w:rsidRPr="00C801EA" w:rsidRDefault="002A712E" w:rsidP="002A712E">
                      <w:pPr>
                        <w:pStyle w:val="af7"/>
                        <w:rPr>
                          <w:rFonts w:eastAsia="Times New Roman"/>
                          <w:noProof/>
                          <w:kern w:val="0"/>
                          <w14:ligatures w14:val="none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3F79D9" w14:textId="2A44F1A4" w:rsidR="002E1A2D" w:rsidRPr="002E1A2D" w:rsidRDefault="00A71FD9" w:rsidP="00D524C4">
      <w:pPr>
        <w:pStyle w:val="23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37DCC9" wp14:editId="31F6EC1B">
                <wp:simplePos x="0" y="0"/>
                <wp:positionH relativeFrom="margin">
                  <wp:align>center</wp:align>
                </wp:positionH>
                <wp:positionV relativeFrom="paragraph">
                  <wp:posOffset>4432852</wp:posOffset>
                </wp:positionV>
                <wp:extent cx="3794760" cy="635"/>
                <wp:effectExtent l="0" t="0" r="0" b="0"/>
                <wp:wrapTopAndBottom/>
                <wp:docPr id="19562984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4A20" w14:textId="662412C8" w:rsidR="002A712E" w:rsidRPr="000975EC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7DCC9" id="_x0000_s1061" type="#_x0000_t202" style="position:absolute;left:0;text-align:left;margin-left:0;margin-top:349.05pt;width:298.8pt;height:.05pt;z-index:25175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" stroked="f">
                <v:textbox style="mso-fit-shape-to-text:t" inset="0,0,0,0">
                  <w:txbxContent>
                    <w:p w14:paraId="410D4A20" w14:textId="662412C8" w:rsidR="002A712E" w:rsidRPr="000975EC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865EB2" wp14:editId="1F8C4536">
                <wp:simplePos x="0" y="0"/>
                <wp:positionH relativeFrom="margin">
                  <wp:align>center</wp:align>
                </wp:positionH>
                <wp:positionV relativeFrom="paragraph">
                  <wp:posOffset>2001106</wp:posOffset>
                </wp:positionV>
                <wp:extent cx="3709035" cy="635"/>
                <wp:effectExtent l="0" t="0" r="5715" b="0"/>
                <wp:wrapTopAndBottom/>
                <wp:docPr id="77928003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DF8E5" w14:textId="3759056B" w:rsidR="002A712E" w:rsidRPr="001A49E7" w:rsidRDefault="002A712E" w:rsidP="002A712E">
                            <w:pPr>
                              <w:pStyle w:val="af7"/>
                              <w:rPr>
                                <w:i/>
                                <w:iCs/>
                                <w:noProof/>
                                <w:color w:val="0E2841" w:themeColor="text2"/>
                                <w:sz w:val="18"/>
                                <w:szCs w:val="1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65EB2" id="_x0000_s1062" type="#_x0000_t202" style="position:absolute;left:0;text-align:left;margin-left:0;margin-top:157.55pt;width:292.05pt;height: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" stroked="f">
                <v:textbox style="mso-fit-shape-to-text:t" inset="0,0,0,0">
                  <w:txbxContent>
                    <w:p w14:paraId="72ADF8E5" w14:textId="3759056B" w:rsidR="002A712E" w:rsidRPr="001A49E7" w:rsidRDefault="002A712E" w:rsidP="002A712E">
                      <w:pPr>
                        <w:pStyle w:val="af7"/>
                        <w:rPr>
                          <w:i/>
                          <w:iCs/>
                          <w:noProof/>
                          <w:color w:val="0E2841" w:themeColor="text2"/>
                          <w:sz w:val="18"/>
                          <w:szCs w:val="1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24C4" w:rsidRPr="002E1A2D">
        <w:rPr>
          <w:noProof/>
        </w:rPr>
        <w:drawing>
          <wp:anchor distT="0" distB="0" distL="114300" distR="114300" simplePos="0" relativeHeight="251719680" behindDoc="0" locked="0" layoutInCell="1" allowOverlap="1" wp14:anchorId="2862E4EB" wp14:editId="23C9E9E1">
            <wp:simplePos x="0" y="0"/>
            <wp:positionH relativeFrom="margin">
              <wp:align>center</wp:align>
            </wp:positionH>
            <wp:positionV relativeFrom="paragraph">
              <wp:posOffset>2650490</wp:posOffset>
            </wp:positionV>
            <wp:extent cx="3619500" cy="1704975"/>
            <wp:effectExtent l="0" t="0" r="0" b="9525"/>
            <wp:wrapTopAndBottom/>
            <wp:docPr id="17780761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61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A2D" w:rsidRPr="002E1A2D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718656" behindDoc="0" locked="0" layoutInCell="1" allowOverlap="1" wp14:anchorId="09855D64" wp14:editId="18C8BB6F">
            <wp:simplePos x="0" y="0"/>
            <wp:positionH relativeFrom="column">
              <wp:posOffset>1199515</wp:posOffset>
            </wp:positionH>
            <wp:positionV relativeFrom="paragraph">
              <wp:posOffset>0</wp:posOffset>
            </wp:positionV>
            <wp:extent cx="3534268" cy="1933845"/>
            <wp:effectExtent l="0" t="0" r="9525" b="9525"/>
            <wp:wrapTopAndBottom/>
            <wp:docPr id="12133043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43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058B3" w14:textId="5BA4B68E" w:rsidR="002E1A2D" w:rsidRDefault="002E1A2D" w:rsidP="002E1A2D">
      <w:pPr>
        <w:keepNext/>
        <w:jc w:val="center"/>
      </w:pPr>
    </w:p>
    <w:p w14:paraId="52A6A8DD" w14:textId="7291E661" w:rsidR="003411E4" w:rsidRDefault="003411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35A56B3" w14:textId="2F28F5E2" w:rsidR="002E1A2D" w:rsidRDefault="003411E4" w:rsidP="003411E4">
      <w:pPr>
        <w:pStyle w:val="12"/>
      </w:pPr>
      <w:bookmarkStart w:id="9" w:name="_Toc183430245"/>
      <w:r>
        <w:lastRenderedPageBreak/>
        <w:t>Постановка задачи 4</w:t>
      </w:r>
      <w:bookmarkEnd w:id="9"/>
    </w:p>
    <w:p w14:paraId="151297A6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ое время: 0,2 с.</w:t>
      </w:r>
    </w:p>
    <w:p w14:paraId="055084F7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память: 16 MB</w:t>
      </w:r>
    </w:p>
    <w:p w14:paraId="7D099A0B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птовой базе имеется молоко, выпущенное несколькими фирмами.</w:t>
      </w:r>
    </w:p>
    <w:p w14:paraId="74679F8A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4660619A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7A8D1D25" w14:textId="230B1064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чание</w:t>
      </w:r>
      <w:r w:rsid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A40A3B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 что материал тары абсолютно тонкий и все плоскости параллелепипеда состоят из одного слоя материала.</w:t>
      </w:r>
    </w:p>
    <w:p w14:paraId="3A294197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5BC6149F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5911FEA3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ходной файл </w:t>
      </w:r>
    </w:p>
    <w:p w14:paraId="22629C1E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вая строка содержит целое число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количество фирм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100).</w:t>
      </w:r>
    </w:p>
    <w:p w14:paraId="3C0BE9C4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едующие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ок содержат шесть целых чисел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размеры двух видов упаковок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й фирмы в сантиметра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100; 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а также два вещественных числа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стоимости первой и второй упаковок соответственно у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й фирмы в  рубля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00.0). В стоимости упаковок включаются как стоимость материала тары, так и стоимость собственно молока.</w:t>
      </w:r>
    </w:p>
    <w:p w14:paraId="3013C6E4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ходной файл </w:t>
      </w:r>
    </w:p>
    <w:p w14:paraId="01C1E5A2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0693324D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57FD5B29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ример:</w:t>
      </w:r>
    </w:p>
    <w:p w14:paraId="2D9F24A7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n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txt</w:t>
      </w:r>
    </w:p>
    <w:p w14:paraId="4D4DF362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</w:t>
      </w:r>
    </w:p>
    <w:p w14:paraId="427ED2D7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0 10 5 10 10 10 12.23 20.12</w:t>
      </w:r>
    </w:p>
    <w:p w14:paraId="166B4C96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15 20 7 8 9 43.28 16.99</w:t>
      </w:r>
    </w:p>
    <w:p w14:paraId="2D65DF19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Out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txt</w:t>
      </w:r>
    </w:p>
    <w:p w14:paraId="382C9C4C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4.17</w:t>
      </w:r>
    </w:p>
    <w:p w14:paraId="67FDC609" w14:textId="28106A79" w:rsidR="003411E4" w:rsidRDefault="003411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8D15D48" w14:textId="64513832" w:rsidR="003411E4" w:rsidRDefault="003411E4" w:rsidP="003411E4">
      <w:pPr>
        <w:pStyle w:val="12"/>
      </w:pPr>
      <w:bookmarkStart w:id="10" w:name="_Toc183430246"/>
      <w:r>
        <w:lastRenderedPageBreak/>
        <w:t>Ход решения задачи 4</w:t>
      </w:r>
      <w:bookmarkEnd w:id="10"/>
    </w:p>
    <w:p w14:paraId="7D918F00" w14:textId="6EFA5724" w:rsidR="003411E4" w:rsidRDefault="003411E4" w:rsidP="003411E4">
      <w:pPr>
        <w:pStyle w:val="af5"/>
      </w:pPr>
      <w:r>
        <w:t>Код программы представлен ниже.</w:t>
      </w:r>
    </w:p>
    <w:p w14:paraId="42145965" w14:textId="77777777" w:rsid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B63F8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7B0BF1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02A0B2E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69FBE297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7F30AE2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0996AD5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7485D1D3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4CCF945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5279F39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Program</w:t>
      </w:r>
    </w:p>
    <w:p w14:paraId="2B83C87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9AE75C9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14:paraId="34E9AA3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332CB2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4EA9721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14:paraId="558A8FA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umber = -1;</w:t>
      </w:r>
    </w:p>
    <w:p w14:paraId="3FB7075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double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MaxValu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6BA060A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++)</w:t>
      </w:r>
    </w:p>
    <w:p w14:paraId="02A7CEC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AB4EE2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var s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.Replace('.',',').Split();</w:t>
      </w:r>
    </w:p>
    <w:p w14:paraId="0A22298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x1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0]);</w:t>
      </w:r>
    </w:p>
    <w:p w14:paraId="5BA060F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y1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1]);</w:t>
      </w:r>
    </w:p>
    <w:p w14:paraId="32B572D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z1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2]);</w:t>
      </w:r>
    </w:p>
    <w:p w14:paraId="7602C2D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x2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3]);</w:t>
      </w:r>
    </w:p>
    <w:p w14:paraId="62FAC405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y2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4]);</w:t>
      </w:r>
    </w:p>
    <w:p w14:paraId="493ED9F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z2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5]);</w:t>
      </w:r>
    </w:p>
    <w:p w14:paraId="0B3BE27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136CE3DA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double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536DE12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float c1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floa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6]);</w:t>
      </w:r>
    </w:p>
    <w:p w14:paraId="3962C55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float c2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float.Pars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7]);</w:t>
      </w:r>
    </w:p>
    <w:p w14:paraId="1D3A963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6BA0B6F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s1 = 2 * (x1 * y1 + x1 * z1 + y1 * z1);</w:t>
      </w:r>
    </w:p>
    <w:p w14:paraId="0F98AB94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s2 = 2 * (x2 * y2 + x2 * z2 + y2 * z2);</w:t>
      </w:r>
    </w:p>
    <w:p w14:paraId="6EFB11EC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0EB7DA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v1 = x1 * y1 * z1;</w:t>
      </w:r>
    </w:p>
    <w:p w14:paraId="554121E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v2 = x2 * y2 * z2;</w:t>
      </w:r>
    </w:p>
    <w:p w14:paraId="3EBE5C6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7EBD22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1000*(c2 - c1 * s2 / s1) / (v2 - v1*s2/s1);</w:t>
      </w:r>
    </w:p>
    <w:p w14:paraId="1CEB04B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14:paraId="7F21417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9DA442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milkPrice;</w:t>
      </w:r>
    </w:p>
    <w:p w14:paraId="0575942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number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 1;</w:t>
      </w:r>
    </w:p>
    <w:p w14:paraId="0AC1DCB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4A3DEB1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else if 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) number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th.Min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number, i + 1);</w:t>
      </w:r>
    </w:p>
    <w:p w14:paraId="4470C68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57D9FA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{number} {minPrice:0.00}");</w:t>
      </w:r>
    </w:p>
    <w:p w14:paraId="0779D3E8" w14:textId="1FF99D42" w:rsidR="003411E4" w:rsidRDefault="003411E4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}}</w:t>
      </w:r>
    </w:p>
    <w:p w14:paraId="3879012F" w14:textId="77777777" w:rsidR="00B1275A" w:rsidRDefault="00B1275A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65432A67" w14:textId="45D4649A" w:rsidR="00B1275A" w:rsidRDefault="00B1275A" w:rsidP="00B1275A">
      <w:pPr>
        <w:pStyle w:val="af5"/>
        <w:rPr>
          <w:highlight w:val="white"/>
        </w:rPr>
      </w:pPr>
      <w:r>
        <w:rPr>
          <w:highlight w:val="white"/>
        </w:rPr>
        <w:t>На рисунках 11 – 13 представлены примеры работы программы.</w:t>
      </w:r>
    </w:p>
    <w:p w14:paraId="00C37EE1" w14:textId="002447C8" w:rsidR="001911B5" w:rsidRDefault="001911B5" w:rsidP="00B1275A">
      <w:pPr>
        <w:pStyle w:val="af5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D84C49" wp14:editId="0AE28359">
                <wp:simplePos x="0" y="0"/>
                <wp:positionH relativeFrom="margin">
                  <wp:align>center</wp:align>
                </wp:positionH>
                <wp:positionV relativeFrom="paragraph">
                  <wp:posOffset>1485348</wp:posOffset>
                </wp:positionV>
                <wp:extent cx="3830955" cy="635"/>
                <wp:effectExtent l="0" t="0" r="0" b="0"/>
                <wp:wrapTopAndBottom/>
                <wp:docPr id="16760111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102D7" w14:textId="51F57417" w:rsidR="002A712E" w:rsidRPr="00974B8A" w:rsidRDefault="002A712E" w:rsidP="002A712E">
                            <w:pPr>
                              <w:pStyle w:val="af7"/>
                              <w:rPr>
                                <w:rFonts w:ascii="Cascadia Mono" w:hAnsi="Cascadia Mono" w:cs="Cascadia Mono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84C49" id="_x0000_s1063" type="#_x0000_t202" style="position:absolute;left:0;text-align:left;margin-left:0;margin-top:116.95pt;width:301.65pt;height:.05pt;z-index:251760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" stroked="f">
                <v:textbox style="mso-fit-shape-to-text:t" inset="0,0,0,0">
                  <w:txbxContent>
                    <w:p w14:paraId="238102D7" w14:textId="51F57417" w:rsidR="002A712E" w:rsidRPr="00974B8A" w:rsidRDefault="002A712E" w:rsidP="002A712E">
                      <w:pPr>
                        <w:pStyle w:val="af7"/>
                        <w:rPr>
                          <w:rFonts w:ascii="Cascadia Mono" w:hAnsi="Cascadia Mono" w:cs="Cascadia Mono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A712E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48ABAF54" wp14:editId="2ED5AFF2">
            <wp:simplePos x="0" y="0"/>
            <wp:positionH relativeFrom="margin">
              <wp:align>center</wp:align>
            </wp:positionH>
            <wp:positionV relativeFrom="paragraph">
              <wp:posOffset>248643</wp:posOffset>
            </wp:positionV>
            <wp:extent cx="3096895" cy="1150620"/>
            <wp:effectExtent l="0" t="0" r="8255" b="0"/>
            <wp:wrapTopAndBottom/>
            <wp:docPr id="199268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203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9E36E" w14:textId="457E2627" w:rsidR="001911B5" w:rsidRDefault="001911B5" w:rsidP="001911B5">
      <w:pPr>
        <w:pStyle w:val="af5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2622AB" wp14:editId="009DCF92">
                <wp:simplePos x="0" y="0"/>
                <wp:positionH relativeFrom="margin">
                  <wp:align>center</wp:align>
                </wp:positionH>
                <wp:positionV relativeFrom="margin">
                  <wp:posOffset>4006436</wp:posOffset>
                </wp:positionV>
                <wp:extent cx="3722370" cy="635"/>
                <wp:effectExtent l="0" t="0" r="0" b="0"/>
                <wp:wrapTopAndBottom/>
                <wp:docPr id="137911827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AD214" w14:textId="10DF3F17" w:rsidR="00B1275A" w:rsidRPr="00653C3B" w:rsidRDefault="00B1275A" w:rsidP="00B1275A">
                            <w:pPr>
                              <w:pStyle w:val="af7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622AB" id="_x0000_s1064" type="#_x0000_t202" style="position:absolute;left:0;text-align:left;margin-left:0;margin-top:315.45pt;width:293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" stroked="f">
                <v:textbox style="mso-fit-shape-to-text:t" inset="0,0,0,0">
                  <w:txbxContent>
                    <w:p w14:paraId="608AD214" w14:textId="10DF3F17" w:rsidR="00B1275A" w:rsidRPr="00653C3B" w:rsidRDefault="00B1275A" w:rsidP="00B1275A">
                      <w:pPr>
                        <w:pStyle w:val="af7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1275A">
        <w:rPr>
          <w:noProof/>
        </w:rPr>
        <w:drawing>
          <wp:anchor distT="0" distB="0" distL="114300" distR="114300" simplePos="0" relativeHeight="251774976" behindDoc="0" locked="0" layoutInCell="1" allowOverlap="1" wp14:anchorId="49073D48" wp14:editId="46609A7D">
            <wp:simplePos x="0" y="0"/>
            <wp:positionH relativeFrom="margin">
              <wp:align>center</wp:align>
            </wp:positionH>
            <wp:positionV relativeFrom="paragraph">
              <wp:posOffset>2261152</wp:posOffset>
            </wp:positionV>
            <wp:extent cx="2495550" cy="1704975"/>
            <wp:effectExtent l="0" t="0" r="0" b="9525"/>
            <wp:wrapTopAndBottom/>
            <wp:docPr id="33264381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381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ED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CB0337" wp14:editId="04D9A6BA">
                <wp:simplePos x="0" y="0"/>
                <wp:positionH relativeFrom="margin">
                  <wp:align>center</wp:align>
                </wp:positionH>
                <wp:positionV relativeFrom="paragraph">
                  <wp:posOffset>1630468</wp:posOffset>
                </wp:positionV>
                <wp:extent cx="3760470" cy="306705"/>
                <wp:effectExtent l="0" t="0" r="0" b="0"/>
                <wp:wrapTopAndBottom/>
                <wp:docPr id="14888827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76D8" w14:textId="3964C1F4" w:rsidR="00B1275A" w:rsidRPr="00C66A08" w:rsidRDefault="00B1275A" w:rsidP="00B1275A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B0337" id="_x0000_s1065" type="#_x0000_t202" style="position:absolute;left:0;text-align:left;margin-left:0;margin-top:128.4pt;width:296.1pt;height:24.15pt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" stroked="f">
                <v:textbox style="mso-fit-shape-to-text:t" inset="0,0,0,0">
                  <w:txbxContent>
                    <w:p w14:paraId="64A976D8" w14:textId="3964C1F4" w:rsidR="00B1275A" w:rsidRPr="00C66A08" w:rsidRDefault="00B1275A" w:rsidP="00B1275A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357BAF" wp14:editId="7E95BFB0">
                <wp:simplePos x="0" y="0"/>
                <wp:positionH relativeFrom="column">
                  <wp:posOffset>1780540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13333882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BAAEE" w14:textId="04BD2139" w:rsidR="00B1275A" w:rsidRPr="00B3274C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7BAF" id="_x0000_s1066" type="#_x0000_t202" style="position:absolute;left:0;text-align:left;margin-left:140.2pt;margin-top:129pt;width:199.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" stroked="f">
                <v:textbox style="mso-fit-shape-to-text:t" inset="0,0,0,0">
                  <w:txbxContent>
                    <w:p w14:paraId="68EBAAEE" w14:textId="04BD2139" w:rsidR="00B1275A" w:rsidRPr="00B3274C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75A" w:rsidRPr="00B1275A">
        <w:rPr>
          <w:noProof/>
        </w:rPr>
        <w:drawing>
          <wp:anchor distT="0" distB="0" distL="114300" distR="114300" simplePos="0" relativeHeight="251768832" behindDoc="0" locked="0" layoutInCell="1" allowOverlap="1" wp14:anchorId="362E3E5F" wp14:editId="40C59C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3650" cy="1581150"/>
            <wp:effectExtent l="0" t="0" r="0" b="0"/>
            <wp:wrapTopAndBottom/>
            <wp:docPr id="1976377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7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B510AB" wp14:editId="200F8551">
                <wp:simplePos x="0" y="0"/>
                <wp:positionH relativeFrom="column">
                  <wp:posOffset>1740535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9818644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AE6DF" w14:textId="564B4C31" w:rsidR="00B1275A" w:rsidRPr="00A4028F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510AB" id="_x0000_s1067" type="#_x0000_t202" style="position:absolute;left:0;text-align:left;margin-left:137.05pt;margin-top:129pt;width:199.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" stroked="f">
                <v:textbox style="mso-fit-shape-to-text:t" inset="0,0,0,0">
                  <w:txbxContent>
                    <w:p w14:paraId="3F5AE6DF" w14:textId="564B4C31" w:rsidR="00B1275A" w:rsidRPr="00A4028F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37A491" wp14:editId="05A091DA">
                <wp:simplePos x="0" y="0"/>
                <wp:positionH relativeFrom="column">
                  <wp:posOffset>1740535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6423987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10605" w14:textId="0E7A26DB" w:rsidR="00B1275A" w:rsidRPr="008E2530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7A491" id="_x0000_s1068" type="#_x0000_t202" style="position:absolute;left:0;text-align:left;margin-left:137.05pt;margin-top:129pt;width:199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" stroked="f">
                <v:textbox style="mso-fit-shape-to-text:t" inset="0,0,0,0">
                  <w:txbxContent>
                    <w:p w14:paraId="4BD10605" w14:textId="0E7A26DB" w:rsidR="00B1275A" w:rsidRPr="008E2530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ACECCE" w14:textId="77777777" w:rsidR="004A098A" w:rsidRDefault="004A098A" w:rsidP="00B1275A">
      <w:pPr>
        <w:pStyle w:val="af5"/>
      </w:pPr>
    </w:p>
    <w:p w14:paraId="2C8799E1" w14:textId="7808FBB3" w:rsidR="00B1275A" w:rsidRDefault="00B1275A" w:rsidP="00B1275A">
      <w:pPr>
        <w:pStyle w:val="af5"/>
      </w:pPr>
      <w:r>
        <w:t>Для решения задачи была использована формула объема</w:t>
      </w:r>
      <w:r w:rsidR="00AF664A">
        <w:t xml:space="preserve"> прямоугольного</w:t>
      </w:r>
      <w:r>
        <w:t xml:space="preserve"> п</w:t>
      </w:r>
      <w:r w:rsidR="00AF664A">
        <w:t>араллелепипеда:</w:t>
      </w:r>
    </w:p>
    <w:p w14:paraId="578761DE" w14:textId="53F5CC68" w:rsidR="00AF664A" w:rsidRDefault="00AF664A" w:rsidP="00B91590">
      <w:pPr>
        <w:pStyle w:val="af5"/>
        <w:ind w:firstLine="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h</m:t>
        </m:r>
      </m:oMath>
      <w:r>
        <w:rPr>
          <w:rFonts w:eastAsiaTheme="minorEastAsia"/>
          <w:i/>
        </w:rPr>
        <w:t>.</w:t>
      </w:r>
    </w:p>
    <w:p w14:paraId="4638712A" w14:textId="1746A496" w:rsidR="00AF664A" w:rsidRDefault="00AF664A" w:rsidP="00AF664A">
      <w:pPr>
        <w:pStyle w:val="af5"/>
      </w:pPr>
      <w:r>
        <w:t>Также была применена формула площади боковой поверхности прямоугольного параллелепипеда:</w:t>
      </w:r>
    </w:p>
    <w:p w14:paraId="7AFE0412" w14:textId="34D09645" w:rsidR="00AF664A" w:rsidRPr="00563CA5" w:rsidRDefault="00AF664A" w:rsidP="00B91590">
      <w:pPr>
        <w:pStyle w:val="af5"/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2(</m:t>
        </m:r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>)</m:t>
        </m:r>
      </m:oMath>
      <w:r w:rsidRPr="00563CA5">
        <w:rPr>
          <w:rFonts w:eastAsiaTheme="minorEastAsia"/>
          <w:i/>
        </w:rPr>
        <w:t>.</w:t>
      </w:r>
    </w:p>
    <w:p w14:paraId="3DA70DE4" w14:textId="41219B20" w:rsidR="00AF664A" w:rsidRDefault="00AF66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48EE18" w14:textId="616955FD" w:rsidR="00AF664A" w:rsidRDefault="00AF664A" w:rsidP="00AF664A">
      <w:pPr>
        <w:pStyle w:val="12"/>
      </w:pPr>
      <w:bookmarkStart w:id="11" w:name="_Toc183430247"/>
      <w:r>
        <w:lastRenderedPageBreak/>
        <w:t>Заключение</w:t>
      </w:r>
      <w:bookmarkEnd w:id="11"/>
    </w:p>
    <w:p w14:paraId="3E3DB045" w14:textId="4F7F2871" w:rsidR="004D7079" w:rsidRDefault="00AF664A" w:rsidP="004D7079">
      <w:pPr>
        <w:pStyle w:val="af5"/>
      </w:pPr>
      <w:r>
        <w:t xml:space="preserve">В ходе выполнения расчетно-графической работы были изучены основы языка программирования </w:t>
      </w:r>
      <w:r>
        <w:rPr>
          <w:lang w:val="en-US"/>
        </w:rPr>
        <w:t>C</w:t>
      </w:r>
      <w:r w:rsidRPr="00AF664A">
        <w:t>#.</w:t>
      </w:r>
      <w:r w:rsidR="00FE3B89">
        <w:t xml:space="preserve"> Были изучены ввод данных с консоли и вывод данных.</w:t>
      </w:r>
      <w:r w:rsidR="004D7079">
        <w:t xml:space="preserve"> </w:t>
      </w:r>
      <w:r w:rsidR="00FE3B89">
        <w:t xml:space="preserve">Был рассмотрен способ вывода данных при помощи интерполяции. </w:t>
      </w:r>
      <w:r w:rsidR="004D7079">
        <w:t>Была изучена инициализация переменных.</w:t>
      </w:r>
      <w:r w:rsidRPr="00AF664A">
        <w:t xml:space="preserve"> </w:t>
      </w:r>
      <w:r>
        <w:t xml:space="preserve">Были рассмотрены различные типы переменных: </w:t>
      </w:r>
      <w:r>
        <w:rPr>
          <w:lang w:val="en-US"/>
        </w:rPr>
        <w:t>int</w:t>
      </w:r>
      <w:r w:rsidRPr="00AF664A">
        <w:t xml:space="preserve">, </w:t>
      </w:r>
      <w:proofErr w:type="spellStart"/>
      <w:r>
        <w:rPr>
          <w:lang w:val="en-US"/>
        </w:rPr>
        <w:t>uint</w:t>
      </w:r>
      <w:proofErr w:type="spellEnd"/>
      <w:r w:rsidRPr="00AF664A">
        <w:t xml:space="preserve">, </w:t>
      </w:r>
      <w:r>
        <w:rPr>
          <w:lang w:val="en-US"/>
        </w:rPr>
        <w:t>float</w:t>
      </w:r>
      <w:r w:rsidRPr="00AF664A">
        <w:t xml:space="preserve">, </w:t>
      </w:r>
      <w:r>
        <w:rPr>
          <w:lang w:val="en-US"/>
        </w:rPr>
        <w:t>double</w:t>
      </w:r>
      <w:r w:rsidRPr="00AF664A">
        <w:t xml:space="preserve">, </w:t>
      </w:r>
      <w:r>
        <w:rPr>
          <w:lang w:val="en-US"/>
        </w:rPr>
        <w:t>string</w:t>
      </w:r>
      <w:r w:rsidR="004D7079" w:rsidRPr="004D7079">
        <w:t xml:space="preserve">, </w:t>
      </w:r>
      <w:r w:rsidR="004D7079">
        <w:t>а также применены возможности преобразования типов данных</w:t>
      </w:r>
      <w:r w:rsidRPr="00AF664A">
        <w:t>.</w:t>
      </w:r>
      <w:r w:rsidR="004D7079" w:rsidRPr="004D7079">
        <w:t xml:space="preserve"> </w:t>
      </w:r>
      <w:r w:rsidR="004D7079">
        <w:t xml:space="preserve">Кроме того, были изучены возможности </w:t>
      </w:r>
      <w:r w:rsidR="0051051C">
        <w:t xml:space="preserve">конструкции </w:t>
      </w:r>
      <w:r w:rsidR="0051051C">
        <w:rPr>
          <w:lang w:val="en-US"/>
        </w:rPr>
        <w:t>if</w:t>
      </w:r>
      <w:r w:rsidR="0051051C" w:rsidRPr="0051051C">
        <w:t xml:space="preserve"> – </w:t>
      </w:r>
      <w:r w:rsidR="0051051C">
        <w:rPr>
          <w:lang w:val="en-US"/>
        </w:rPr>
        <w:t>else</w:t>
      </w:r>
      <w:r w:rsidR="0051051C">
        <w:t xml:space="preserve"> и</w:t>
      </w:r>
      <w:r w:rsidR="0051051C" w:rsidRPr="0051051C">
        <w:t xml:space="preserve"> </w:t>
      </w:r>
      <w:r w:rsidR="004D7079">
        <w:t xml:space="preserve">цикла </w:t>
      </w:r>
      <w:r w:rsidR="004D7079">
        <w:rPr>
          <w:lang w:val="en-US"/>
        </w:rPr>
        <w:t>for</w:t>
      </w:r>
      <w:r w:rsidR="004D7079" w:rsidRPr="004D7079">
        <w:t xml:space="preserve">. </w:t>
      </w:r>
      <w:r>
        <w:t xml:space="preserve"> </w:t>
      </w:r>
    </w:p>
    <w:p w14:paraId="5D2C12BC" w14:textId="77777777" w:rsidR="0051051C" w:rsidRPr="00563CA5" w:rsidRDefault="00FE3B89" w:rsidP="004D7079">
      <w:pPr>
        <w:pStyle w:val="af5"/>
      </w:pPr>
      <w:r>
        <w:t>Для решения задач б</w:t>
      </w:r>
      <w:r w:rsidR="00AF664A">
        <w:t xml:space="preserve">ыли </w:t>
      </w:r>
      <w:r>
        <w:t>использованы</w:t>
      </w:r>
      <w:r w:rsidR="00AF664A">
        <w:t xml:space="preserve"> некоторые функции класса </w:t>
      </w:r>
      <w:r w:rsidR="00AF664A">
        <w:rPr>
          <w:lang w:val="en-US"/>
        </w:rPr>
        <w:t>Math</w:t>
      </w:r>
      <w:r w:rsidR="00AF664A" w:rsidRPr="00AF664A">
        <w:t xml:space="preserve"> (</w:t>
      </w:r>
      <w:r w:rsidR="00AF664A">
        <w:t xml:space="preserve">например, метод </w:t>
      </w:r>
      <w:r w:rsidR="00AF664A">
        <w:rPr>
          <w:lang w:val="en-US"/>
        </w:rPr>
        <w:t>Log</w:t>
      </w:r>
      <w:r w:rsidR="00AF664A" w:rsidRPr="00AF664A">
        <w:t xml:space="preserve">). </w:t>
      </w:r>
      <w:r w:rsidR="004D7079">
        <w:t>Были рассмотрены некоторые методы строк.</w:t>
      </w:r>
      <w:r>
        <w:t xml:space="preserve"> Были применены возможности создания собственных методов</w:t>
      </w:r>
      <w:r w:rsidR="0051051C">
        <w:t xml:space="preserve">, рассмотрены способы применения оператора </w:t>
      </w:r>
      <w:r w:rsidR="0051051C">
        <w:rPr>
          <w:lang w:val="en-US"/>
        </w:rPr>
        <w:t>return</w:t>
      </w:r>
      <w:r w:rsidR="0051051C" w:rsidRPr="0051051C">
        <w:t xml:space="preserve">. </w:t>
      </w:r>
      <w:r w:rsidR="0051051C">
        <w:t xml:space="preserve">Также для решения задач использовалась конструкция </w:t>
      </w:r>
      <w:r w:rsidR="0051051C">
        <w:rPr>
          <w:lang w:val="en-US"/>
        </w:rPr>
        <w:t>switch</w:t>
      </w:r>
      <w:r w:rsidR="0051051C" w:rsidRPr="00563CA5">
        <w:t>.</w:t>
      </w:r>
    </w:p>
    <w:p w14:paraId="6A621B20" w14:textId="51BDFE81" w:rsidR="0051051C" w:rsidRDefault="0051051C" w:rsidP="004D7079">
      <w:pPr>
        <w:pStyle w:val="af5"/>
      </w:pPr>
      <w:r>
        <w:t xml:space="preserve"> Для выполнения работы также были применены массивы.</w:t>
      </w:r>
    </w:p>
    <w:p w14:paraId="00D97143" w14:textId="77777777" w:rsidR="0051051C" w:rsidRDefault="005105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7543FC" w14:textId="7F6F1169" w:rsidR="00FE3B89" w:rsidRPr="00997DD6" w:rsidRDefault="0051051C" w:rsidP="0051051C">
      <w:pPr>
        <w:pStyle w:val="12"/>
        <w:rPr>
          <w:b w:val="0"/>
          <w:bCs w:val="0"/>
          <w:lang w:val="en-US"/>
        </w:rPr>
      </w:pPr>
      <w:bookmarkStart w:id="12" w:name="_Toc183430248"/>
      <w:r>
        <w:lastRenderedPageBreak/>
        <w:t>Список используемой литературы</w:t>
      </w:r>
      <w:bookmarkEnd w:id="12"/>
    </w:p>
    <w:p w14:paraId="76D1BA74" w14:textId="4C86B855" w:rsidR="0051051C" w:rsidRDefault="0051051C" w:rsidP="00563CA5">
      <w:pPr>
        <w:pStyle w:val="af5"/>
        <w:numPr>
          <w:ilvl w:val="0"/>
          <w:numId w:val="2"/>
        </w:numPr>
        <w:ind w:left="0" w:firstLine="567"/>
      </w:pPr>
      <w:r>
        <w:t xml:space="preserve">METANIT.COM. Сайт о программировании – </w:t>
      </w:r>
      <w:hyperlink r:id="rId20" w:history="1">
        <w:r w:rsidRPr="00507753">
          <w:rPr>
            <w:rStyle w:val="ad"/>
          </w:rPr>
          <w:t>https://metanit.com/</w:t>
        </w:r>
      </w:hyperlink>
      <w:r>
        <w:t xml:space="preserve"> (дата обращения 23.11.2024).</w:t>
      </w:r>
    </w:p>
    <w:p w14:paraId="136A799D" w14:textId="26A3C1F2" w:rsidR="0051051C" w:rsidRDefault="00997DD6" w:rsidP="00FE7A28">
      <w:pPr>
        <w:pStyle w:val="af5"/>
        <w:numPr>
          <w:ilvl w:val="0"/>
          <w:numId w:val="2"/>
        </w:numPr>
        <w:ind w:left="0" w:firstLine="567"/>
      </w:pPr>
      <w:r w:rsidRPr="00997DD6">
        <w:rPr>
          <w:lang w:val="en-US"/>
        </w:rPr>
        <w:t>Microsoft</w:t>
      </w:r>
      <w:r w:rsidRPr="00997DD6">
        <w:t xml:space="preserve"> </w:t>
      </w:r>
      <w:r w:rsidRPr="00997DD6">
        <w:rPr>
          <w:lang w:val="en-US"/>
        </w:rPr>
        <w:t>Learn</w:t>
      </w:r>
      <w:r w:rsidRPr="00997DD6">
        <w:t xml:space="preserve"> – </w:t>
      </w:r>
      <w:hyperlink r:id="rId21" w:history="1">
        <w:r w:rsidRPr="00507753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r w:rsidRPr="00507753">
          <w:rPr>
            <w:rStyle w:val="ad"/>
            <w:lang w:val="en-US"/>
          </w:rPr>
          <w:t>learn</w:t>
        </w:r>
        <w:r w:rsidRPr="00997DD6">
          <w:rPr>
            <w:rStyle w:val="ad"/>
          </w:rPr>
          <w:t>.</w:t>
        </w:r>
        <w:proofErr w:type="spellStart"/>
        <w:r w:rsidRPr="00507753">
          <w:rPr>
            <w:rStyle w:val="ad"/>
            <w:lang w:val="en-US"/>
          </w:rPr>
          <w:t>microsoft</w:t>
        </w:r>
        <w:proofErr w:type="spellEnd"/>
        <w:r w:rsidRPr="00997DD6">
          <w:rPr>
            <w:rStyle w:val="ad"/>
          </w:rPr>
          <w:t>.</w:t>
        </w:r>
        <w:r w:rsidRPr="00507753">
          <w:rPr>
            <w:rStyle w:val="ad"/>
            <w:lang w:val="en-US"/>
          </w:rPr>
          <w:t>com</w:t>
        </w:r>
        <w:r w:rsidRPr="00997DD6">
          <w:rPr>
            <w:rStyle w:val="ad"/>
          </w:rPr>
          <w:t>/</w:t>
        </w:r>
        <w:proofErr w:type="spellStart"/>
        <w:r w:rsidRPr="00507753">
          <w:rPr>
            <w:rStyle w:val="ad"/>
            <w:lang w:val="en-US"/>
          </w:rPr>
          <w:t>ru</w:t>
        </w:r>
        <w:proofErr w:type="spellEnd"/>
        <w:r w:rsidRPr="00997DD6">
          <w:rPr>
            <w:rStyle w:val="ad"/>
          </w:rPr>
          <w:t>-</w:t>
        </w:r>
        <w:proofErr w:type="spellStart"/>
        <w:r w:rsidRPr="00507753">
          <w:rPr>
            <w:rStyle w:val="ad"/>
            <w:lang w:val="en-US"/>
          </w:rPr>
          <w:t>ru</w:t>
        </w:r>
        <w:proofErr w:type="spellEnd"/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dotnet</w:t>
        </w:r>
        <w:r w:rsidRPr="00997DD6">
          <w:rPr>
            <w:rStyle w:val="ad"/>
          </w:rPr>
          <w:t>/</w:t>
        </w:r>
        <w:proofErr w:type="spellStart"/>
        <w:r w:rsidRPr="00507753">
          <w:rPr>
            <w:rStyle w:val="ad"/>
            <w:lang w:val="en-US"/>
          </w:rPr>
          <w:t>csharp</w:t>
        </w:r>
        <w:proofErr w:type="spellEnd"/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14:paraId="3F2918A8" w14:textId="567177D4" w:rsidR="00997DD6" w:rsidRPr="00997DD6" w:rsidRDefault="00997DD6" w:rsidP="00FE7A28">
      <w:pPr>
        <w:pStyle w:val="af5"/>
        <w:numPr>
          <w:ilvl w:val="0"/>
          <w:numId w:val="2"/>
        </w:numPr>
        <w:ind w:left="0" w:firstLine="567"/>
        <w:rPr>
          <w:lang w:val="en-US"/>
        </w:rPr>
      </w:pPr>
      <w:r w:rsidRPr="00997DD6">
        <w:rPr>
          <w:lang w:val="en-US"/>
        </w:rPr>
        <w:t>InterestPrograms.RU</w:t>
      </w:r>
      <w:r>
        <w:rPr>
          <w:lang w:val="en-US"/>
        </w:rPr>
        <w:t xml:space="preserve"> – </w:t>
      </w:r>
      <w:hyperlink r:id="rId22" w:history="1">
        <w:r w:rsidRPr="00507753">
          <w:rPr>
            <w:rStyle w:val="ad"/>
            <w:lang w:val="en-US"/>
          </w:rPr>
          <w:t>https://www.interestprograms.ru/article-history-csharp</w:t>
        </w:r>
      </w:hyperlink>
      <w:r>
        <w:rPr>
          <w:lang w:val="en-US"/>
        </w:rPr>
        <w:t xml:space="preserve"> (</w:t>
      </w:r>
      <w:r>
        <w:t>дата</w:t>
      </w:r>
      <w:r w:rsidRPr="00997DD6">
        <w:rPr>
          <w:lang w:val="en-US"/>
        </w:rPr>
        <w:t xml:space="preserve"> </w:t>
      </w:r>
      <w:r>
        <w:t>обращения 23.11.2024).</w:t>
      </w:r>
    </w:p>
    <w:p w14:paraId="06C2B87E" w14:textId="4155B7BE" w:rsidR="00997DD6" w:rsidRDefault="00997DD6" w:rsidP="00FE7A28">
      <w:pPr>
        <w:pStyle w:val="af5"/>
        <w:numPr>
          <w:ilvl w:val="0"/>
          <w:numId w:val="2"/>
        </w:numPr>
        <w:ind w:left="0" w:firstLine="567"/>
      </w:pPr>
      <w:r w:rsidRPr="00997DD6">
        <w:rPr>
          <w:lang w:val="en-US"/>
        </w:rPr>
        <w:t>ci</w:t>
      </w:r>
      <w:r w:rsidRPr="00997DD6">
        <w:t>-</w:t>
      </w:r>
      <w:r w:rsidRPr="00997DD6">
        <w:rPr>
          <w:lang w:val="en-US"/>
        </w:rPr>
        <w:t>sharp</w:t>
      </w:r>
      <w:r w:rsidRPr="00997DD6">
        <w:t>.</w:t>
      </w:r>
      <w:proofErr w:type="spellStart"/>
      <w:r w:rsidRPr="00997DD6">
        <w:rPr>
          <w:lang w:val="en-US"/>
        </w:rPr>
        <w:t>ru</w:t>
      </w:r>
      <w:proofErr w:type="spellEnd"/>
      <w:r w:rsidRPr="00997DD6">
        <w:t xml:space="preserve"> – </w:t>
      </w:r>
      <w:hyperlink r:id="rId23" w:history="1">
        <w:r w:rsidRPr="0059198A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r w:rsidRPr="0059198A">
          <w:rPr>
            <w:rStyle w:val="ad"/>
            <w:lang w:val="en-US"/>
          </w:rPr>
          <w:t>ci</w:t>
        </w:r>
        <w:r w:rsidRPr="00997DD6">
          <w:rPr>
            <w:rStyle w:val="ad"/>
          </w:rPr>
          <w:t>-</w:t>
        </w:r>
        <w:r w:rsidRPr="0059198A">
          <w:rPr>
            <w:rStyle w:val="ad"/>
            <w:lang w:val="en-US"/>
          </w:rPr>
          <w:t>sharp</w:t>
        </w:r>
        <w:r w:rsidRPr="00997DD6">
          <w:rPr>
            <w:rStyle w:val="ad"/>
          </w:rPr>
          <w:t>.</w:t>
        </w:r>
        <w:proofErr w:type="spellStart"/>
        <w:r w:rsidRPr="0059198A">
          <w:rPr>
            <w:rStyle w:val="ad"/>
            <w:lang w:val="en-US"/>
          </w:rPr>
          <w:t>ru</w:t>
        </w:r>
        <w:proofErr w:type="spellEnd"/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14:paraId="71D3B142" w14:textId="1F20412C" w:rsidR="00FE3B89" w:rsidRPr="00997DD6" w:rsidRDefault="008A15A5" w:rsidP="00957EB7">
      <w:pPr>
        <w:pStyle w:val="af5"/>
        <w:numPr>
          <w:ilvl w:val="0"/>
          <w:numId w:val="2"/>
        </w:numPr>
        <w:ind w:left="0" w:firstLine="567"/>
      </w:pPr>
      <w:proofErr w:type="spellStart"/>
      <w:r>
        <w:t>Хабр</w:t>
      </w:r>
      <w:proofErr w:type="spellEnd"/>
      <w:r>
        <w:t xml:space="preserve"> – </w:t>
      </w:r>
      <w:hyperlink r:id="rId24" w:history="1">
        <w:r w:rsidRPr="0059198A">
          <w:rPr>
            <w:rStyle w:val="ad"/>
          </w:rPr>
          <w:t>https://habr.com/ru/articles/313694/</w:t>
        </w:r>
      </w:hyperlink>
      <w:r>
        <w:t xml:space="preserve"> (дата обращения 23.11.2024).</w:t>
      </w:r>
    </w:p>
    <w:p w14:paraId="71AFD3C6" w14:textId="56CF50F8" w:rsidR="00AF664A" w:rsidRPr="00997DD6" w:rsidRDefault="004D7079" w:rsidP="004D7079">
      <w:pPr>
        <w:pStyle w:val="af5"/>
      </w:pPr>
      <w:r w:rsidRPr="00997DD6">
        <w:t xml:space="preserve"> </w:t>
      </w:r>
    </w:p>
    <w:sectPr w:rsidR="00AF664A" w:rsidRPr="00997DD6" w:rsidSect="00672B00">
      <w:footerReference w:type="default" r:id="rId25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179FB" w14:textId="77777777" w:rsidR="007C570D" w:rsidRDefault="007C570D" w:rsidP="00EB7807">
      <w:pPr>
        <w:spacing w:after="0" w:line="240" w:lineRule="auto"/>
      </w:pPr>
      <w:r>
        <w:separator/>
      </w:r>
    </w:p>
  </w:endnote>
  <w:endnote w:type="continuationSeparator" w:id="0">
    <w:p w14:paraId="66F35C75" w14:textId="77777777" w:rsidR="007C570D" w:rsidRDefault="007C570D" w:rsidP="00EB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331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748181" w14:textId="79CFFFDD" w:rsidR="00EB7807" w:rsidRPr="00EB7807" w:rsidRDefault="00EB7807" w:rsidP="00EB780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78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B7807">
          <w:rPr>
            <w:rFonts w:ascii="Times New Roman" w:hAnsi="Times New Roman" w:cs="Times New Roman"/>
            <w:sz w:val="28"/>
            <w:szCs w:val="28"/>
          </w:rPr>
          <w:t>2</w: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DBAD3" w14:textId="77777777" w:rsidR="007C570D" w:rsidRDefault="007C570D" w:rsidP="00EB7807">
      <w:pPr>
        <w:spacing w:after="0" w:line="240" w:lineRule="auto"/>
      </w:pPr>
      <w:r>
        <w:separator/>
      </w:r>
    </w:p>
  </w:footnote>
  <w:footnote w:type="continuationSeparator" w:id="0">
    <w:p w14:paraId="24AA1954" w14:textId="77777777" w:rsidR="007C570D" w:rsidRDefault="007C570D" w:rsidP="00EB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C10"/>
    <w:multiLevelType w:val="hybridMultilevel"/>
    <w:tmpl w:val="1C2C3940"/>
    <w:lvl w:ilvl="0" w:tplc="9C7A9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D1658"/>
    <w:multiLevelType w:val="hybridMultilevel"/>
    <w:tmpl w:val="CD8C2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332492852">
    <w:abstractNumId w:val="2"/>
  </w:num>
  <w:num w:numId="2" w16cid:durableId="1891570050">
    <w:abstractNumId w:val="0"/>
  </w:num>
  <w:num w:numId="3" w16cid:durableId="16378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73"/>
    <w:rsid w:val="00010F5F"/>
    <w:rsid w:val="00024CBB"/>
    <w:rsid w:val="000731A5"/>
    <w:rsid w:val="000B26F2"/>
    <w:rsid w:val="000C3B26"/>
    <w:rsid w:val="001645D4"/>
    <w:rsid w:val="001911B5"/>
    <w:rsid w:val="001B3343"/>
    <w:rsid w:val="002024C3"/>
    <w:rsid w:val="002122FC"/>
    <w:rsid w:val="002252C0"/>
    <w:rsid w:val="002543DA"/>
    <w:rsid w:val="00271AA2"/>
    <w:rsid w:val="002A09C1"/>
    <w:rsid w:val="002A712E"/>
    <w:rsid w:val="002C3E37"/>
    <w:rsid w:val="002E1A2D"/>
    <w:rsid w:val="002F2890"/>
    <w:rsid w:val="003411E4"/>
    <w:rsid w:val="00355756"/>
    <w:rsid w:val="003D598E"/>
    <w:rsid w:val="00400F97"/>
    <w:rsid w:val="0045631C"/>
    <w:rsid w:val="004726ED"/>
    <w:rsid w:val="004A098A"/>
    <w:rsid w:val="004B056C"/>
    <w:rsid w:val="004B42A0"/>
    <w:rsid w:val="004C0895"/>
    <w:rsid w:val="004C4F8E"/>
    <w:rsid w:val="004D7079"/>
    <w:rsid w:val="004E413E"/>
    <w:rsid w:val="004F6B44"/>
    <w:rsid w:val="0051051C"/>
    <w:rsid w:val="005368D4"/>
    <w:rsid w:val="00563CA5"/>
    <w:rsid w:val="005936F9"/>
    <w:rsid w:val="00597539"/>
    <w:rsid w:val="005B7C9B"/>
    <w:rsid w:val="006015C1"/>
    <w:rsid w:val="0065672F"/>
    <w:rsid w:val="00672B00"/>
    <w:rsid w:val="006A709E"/>
    <w:rsid w:val="006B576A"/>
    <w:rsid w:val="006D6F30"/>
    <w:rsid w:val="0070152E"/>
    <w:rsid w:val="007142B8"/>
    <w:rsid w:val="00750A2B"/>
    <w:rsid w:val="00761173"/>
    <w:rsid w:val="00764C40"/>
    <w:rsid w:val="00794447"/>
    <w:rsid w:val="007B0E23"/>
    <w:rsid w:val="007C570D"/>
    <w:rsid w:val="00863980"/>
    <w:rsid w:val="00881A11"/>
    <w:rsid w:val="008A0566"/>
    <w:rsid w:val="008A15A5"/>
    <w:rsid w:val="008B18DE"/>
    <w:rsid w:val="008F23E8"/>
    <w:rsid w:val="00916639"/>
    <w:rsid w:val="00957EB7"/>
    <w:rsid w:val="00961267"/>
    <w:rsid w:val="009768D7"/>
    <w:rsid w:val="00997DD6"/>
    <w:rsid w:val="009A6131"/>
    <w:rsid w:val="009B61F0"/>
    <w:rsid w:val="009C722A"/>
    <w:rsid w:val="00A4699F"/>
    <w:rsid w:val="00A71FD9"/>
    <w:rsid w:val="00A84AD7"/>
    <w:rsid w:val="00A87E5F"/>
    <w:rsid w:val="00AF3473"/>
    <w:rsid w:val="00AF664A"/>
    <w:rsid w:val="00B041A1"/>
    <w:rsid w:val="00B1275A"/>
    <w:rsid w:val="00B14AE3"/>
    <w:rsid w:val="00B5222E"/>
    <w:rsid w:val="00B70166"/>
    <w:rsid w:val="00B91590"/>
    <w:rsid w:val="00B94ED6"/>
    <w:rsid w:val="00C26C3B"/>
    <w:rsid w:val="00C62B56"/>
    <w:rsid w:val="00CA3496"/>
    <w:rsid w:val="00CA72D9"/>
    <w:rsid w:val="00CB0D47"/>
    <w:rsid w:val="00CD6525"/>
    <w:rsid w:val="00CE70C1"/>
    <w:rsid w:val="00D03157"/>
    <w:rsid w:val="00D128C2"/>
    <w:rsid w:val="00D221D3"/>
    <w:rsid w:val="00D33003"/>
    <w:rsid w:val="00D524C4"/>
    <w:rsid w:val="00D71320"/>
    <w:rsid w:val="00E528D4"/>
    <w:rsid w:val="00E926BF"/>
    <w:rsid w:val="00EA13E6"/>
    <w:rsid w:val="00EB7807"/>
    <w:rsid w:val="00F12D96"/>
    <w:rsid w:val="00F154E7"/>
    <w:rsid w:val="00F20239"/>
    <w:rsid w:val="00F54016"/>
    <w:rsid w:val="00F725B0"/>
    <w:rsid w:val="00FA3B1E"/>
    <w:rsid w:val="00FB327A"/>
    <w:rsid w:val="00FE1D06"/>
    <w:rsid w:val="00FE3B89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4EB91"/>
  <w15:chartTrackingRefBased/>
  <w15:docId w15:val="{855FD1ED-9BD0-4FCE-84FF-4374E6C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1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1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1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1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1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1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1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1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1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1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1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17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17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4A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7807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B14AE3"/>
    <w:rPr>
      <w:color w:val="467886" w:themeColor="hyperlink"/>
      <w:u w:val="single"/>
    </w:rPr>
  </w:style>
  <w:style w:type="paragraph" w:customStyle="1" w:styleId="12">
    <w:name w:val="Стиль1"/>
    <w:basedOn w:val="1"/>
    <w:link w:val="13"/>
    <w:qFormat/>
    <w:rsid w:val="00B14AE3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B14AE3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807"/>
  </w:style>
  <w:style w:type="paragraph" w:styleId="af0">
    <w:name w:val="footer"/>
    <w:basedOn w:val="a"/>
    <w:link w:val="af1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807"/>
  </w:style>
  <w:style w:type="character" w:styleId="af2">
    <w:name w:val="Placeholder Text"/>
    <w:basedOn w:val="a0"/>
    <w:uiPriority w:val="99"/>
    <w:semiHidden/>
    <w:rsid w:val="00916639"/>
    <w:rPr>
      <w:color w:val="666666"/>
    </w:rPr>
  </w:style>
  <w:style w:type="paragraph" w:styleId="af3">
    <w:name w:val="caption"/>
    <w:basedOn w:val="a"/>
    <w:next w:val="a"/>
    <w:link w:val="af4"/>
    <w:uiPriority w:val="35"/>
    <w:unhideWhenUsed/>
    <w:qFormat/>
    <w:rsid w:val="001645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23">
    <w:name w:val="Стиль2"/>
    <w:basedOn w:val="a"/>
    <w:link w:val="24"/>
    <w:rsid w:val="00764C40"/>
    <w:pPr>
      <w:widowControl w:val="0"/>
      <w:autoSpaceDE w:val="0"/>
      <w:autoSpaceDN w:val="0"/>
      <w:adjustRightInd w:val="0"/>
      <w:spacing w:before="120" w:after="0" w:line="360" w:lineRule="auto"/>
      <w:ind w:firstLine="567"/>
      <w:jc w:val="both"/>
    </w:pPr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character" w:customStyle="1" w:styleId="24">
    <w:name w:val="Стиль2 Знак"/>
    <w:basedOn w:val="a0"/>
    <w:link w:val="23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paragraph" w:customStyle="1" w:styleId="31">
    <w:name w:val="Стиль3"/>
    <w:basedOn w:val="23"/>
    <w:link w:val="32"/>
    <w:rsid w:val="00764C40"/>
    <w:pPr>
      <w:spacing w:before="0"/>
    </w:pPr>
  </w:style>
  <w:style w:type="character" w:customStyle="1" w:styleId="32">
    <w:name w:val="Стиль3 Знак"/>
    <w:basedOn w:val="24"/>
    <w:link w:val="31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paragraph" w:customStyle="1" w:styleId="af5">
    <w:name w:val="Основной текст задач"/>
    <w:basedOn w:val="a"/>
    <w:link w:val="af6"/>
    <w:qFormat/>
    <w:rsid w:val="009C722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адач Знак"/>
    <w:basedOn w:val="a0"/>
    <w:link w:val="af5"/>
    <w:rsid w:val="009C722A"/>
    <w:rPr>
      <w:rFonts w:ascii="Times New Roman" w:hAnsi="Times New Roman" w:cs="Times New Roman"/>
      <w:sz w:val="28"/>
      <w:szCs w:val="28"/>
    </w:rPr>
  </w:style>
  <w:style w:type="paragraph" w:customStyle="1" w:styleId="af7">
    <w:name w:val="Текст для подписей рисунков"/>
    <w:basedOn w:val="af3"/>
    <w:link w:val="af8"/>
    <w:qFormat/>
    <w:rsid w:val="002024C3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af4">
    <w:name w:val="Название объекта Знак"/>
    <w:basedOn w:val="a0"/>
    <w:link w:val="af3"/>
    <w:uiPriority w:val="35"/>
    <w:rsid w:val="002024C3"/>
    <w:rPr>
      <w:i/>
      <w:iCs/>
      <w:color w:val="0E2841" w:themeColor="text2"/>
      <w:sz w:val="18"/>
      <w:szCs w:val="18"/>
    </w:rPr>
  </w:style>
  <w:style w:type="character" w:customStyle="1" w:styleId="af8">
    <w:name w:val="Текст для подписей рисунков Знак"/>
    <w:basedOn w:val="af4"/>
    <w:link w:val="af7"/>
    <w:rsid w:val="002024C3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paragraph" w:styleId="af9">
    <w:name w:val="No Spacing"/>
    <w:uiPriority w:val="1"/>
    <w:qFormat/>
    <w:rsid w:val="00B1275A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51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31369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i-sharp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terestprograms.ru/article-history-cshar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CBDC-21AE-42BD-976D-67DA1E8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0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fewfew gth3e2</cp:lastModifiedBy>
  <cp:revision>32</cp:revision>
  <cp:lastPrinted>2024-12-02T14:27:00Z</cp:lastPrinted>
  <dcterms:created xsi:type="dcterms:W3CDTF">2024-11-17T01:37:00Z</dcterms:created>
  <dcterms:modified xsi:type="dcterms:W3CDTF">2024-12-04T05:36:00Z</dcterms:modified>
</cp:coreProperties>
</file>